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8"/>
        <w:gridCol w:w="93"/>
        <w:gridCol w:w="1007"/>
        <w:gridCol w:w="399"/>
        <w:gridCol w:w="420"/>
        <w:gridCol w:w="51"/>
        <w:gridCol w:w="137"/>
        <w:gridCol w:w="1372"/>
        <w:gridCol w:w="180"/>
        <w:gridCol w:w="203"/>
        <w:gridCol w:w="259"/>
        <w:gridCol w:w="78"/>
        <w:gridCol w:w="900"/>
        <w:gridCol w:w="723"/>
        <w:gridCol w:w="357"/>
        <w:gridCol w:w="1263"/>
        <w:gridCol w:w="1620"/>
      </w:tblGrid>
      <w:tr w:rsidR="00DE67B1" w14:paraId="5079D9DF" w14:textId="77777777" w:rsidTr="00D55D85">
        <w:trPr>
          <w:trHeight w:val="277"/>
        </w:trPr>
        <w:tc>
          <w:tcPr>
            <w:tcW w:w="10980" w:type="dxa"/>
            <w:gridSpan w:val="17"/>
          </w:tcPr>
          <w:p w14:paraId="73F31BAE" w14:textId="31E1F3AA" w:rsidR="00DE67B1" w:rsidRDefault="00223230" w:rsidP="00E07304">
            <w:pPr>
              <w:pStyle w:val="Ttulo3"/>
            </w:pPr>
            <w:r>
              <w:t>ANEXO</w:t>
            </w:r>
            <w:r w:rsidR="00CE3216">
              <w:t xml:space="preserve"> A. </w:t>
            </w:r>
            <w:r w:rsidR="00DE67B1">
              <w:t>REGISTRO AL PREMIO</w:t>
            </w:r>
            <w:r w:rsidR="00E07304">
              <w:t xml:space="preserve"> MEXIQUENSE A LA</w:t>
            </w:r>
            <w:r w:rsidR="00DE67B1">
              <w:t xml:space="preserve"> EXCELENCIA EMPRESARIAL</w:t>
            </w:r>
            <w:r w:rsidR="006464F5">
              <w:t xml:space="preserve"> 20</w:t>
            </w:r>
            <w:r w:rsidR="00E07304">
              <w:t>20</w:t>
            </w:r>
          </w:p>
        </w:tc>
      </w:tr>
      <w:tr w:rsidR="00DE67B1" w14:paraId="656D4C6F" w14:textId="77777777" w:rsidTr="00D55D85">
        <w:tc>
          <w:tcPr>
            <w:tcW w:w="10980" w:type="dxa"/>
            <w:gridSpan w:val="17"/>
          </w:tcPr>
          <w:p w14:paraId="6DA81CFF" w14:textId="77777777" w:rsidR="00DE67B1" w:rsidRDefault="00DE67B1" w:rsidP="00D55D85">
            <w:pPr>
              <w:pStyle w:val="Ttulo3"/>
            </w:pPr>
            <w:r>
              <w:t>I. IDENTIFICACIÓN DE LA EMPRESA</w:t>
            </w:r>
          </w:p>
        </w:tc>
      </w:tr>
      <w:tr w:rsidR="006464F5" w14:paraId="779B752B" w14:textId="77777777" w:rsidTr="00D55D85">
        <w:tc>
          <w:tcPr>
            <w:tcW w:w="8097" w:type="dxa"/>
            <w:gridSpan w:val="15"/>
          </w:tcPr>
          <w:p w14:paraId="2D1A2A72" w14:textId="77777777" w:rsidR="006464F5" w:rsidRPr="006464F5" w:rsidRDefault="006464F5" w:rsidP="006464F5">
            <w:pPr>
              <w:rPr>
                <w:sz w:val="16"/>
              </w:rPr>
            </w:pPr>
            <w:r>
              <w:rPr>
                <w:sz w:val="16"/>
              </w:rPr>
              <w:t>*</w:t>
            </w:r>
            <w:r w:rsidRPr="006464F5">
              <w:rPr>
                <w:sz w:val="16"/>
              </w:rPr>
              <w:t xml:space="preserve">CATEGORIA EN LA QUE DESEA </w:t>
            </w:r>
            <w:r>
              <w:rPr>
                <w:sz w:val="16"/>
              </w:rPr>
              <w:t>PARTICIPAR</w:t>
            </w:r>
            <w:r w:rsidRPr="006464F5">
              <w:rPr>
                <w:sz w:val="16"/>
              </w:rPr>
              <w:t xml:space="preserve">: </w:t>
            </w:r>
          </w:p>
        </w:tc>
        <w:tc>
          <w:tcPr>
            <w:tcW w:w="2883" w:type="dxa"/>
            <w:gridSpan w:val="2"/>
          </w:tcPr>
          <w:p w14:paraId="5FDB355F" w14:textId="77777777" w:rsidR="006464F5" w:rsidRPr="006464F5" w:rsidRDefault="006464F5" w:rsidP="00D55D85">
            <w:pPr>
              <w:rPr>
                <w:sz w:val="16"/>
              </w:rPr>
            </w:pPr>
          </w:p>
        </w:tc>
      </w:tr>
      <w:tr w:rsidR="00DE67B1" w14:paraId="1C9AAA0A" w14:textId="77777777" w:rsidTr="006464F5">
        <w:trPr>
          <w:trHeight w:val="101"/>
        </w:trPr>
        <w:tc>
          <w:tcPr>
            <w:tcW w:w="8097" w:type="dxa"/>
            <w:gridSpan w:val="15"/>
          </w:tcPr>
          <w:p w14:paraId="21EAF5E6" w14:textId="77777777" w:rsidR="00DE67B1" w:rsidRDefault="00DE67B1" w:rsidP="00D55D85">
            <w:pPr>
              <w:rPr>
                <w:sz w:val="16"/>
              </w:rPr>
            </w:pPr>
            <w:r>
              <w:rPr>
                <w:sz w:val="16"/>
              </w:rPr>
              <w:t>*NOMBRE O RAZÓN SOCIAL:</w:t>
            </w:r>
          </w:p>
        </w:tc>
        <w:tc>
          <w:tcPr>
            <w:tcW w:w="2883" w:type="dxa"/>
            <w:gridSpan w:val="2"/>
          </w:tcPr>
          <w:p w14:paraId="4DE83505" w14:textId="77777777" w:rsidR="00DE67B1" w:rsidRDefault="00DE67B1" w:rsidP="00D55D85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R.F.C.</w:t>
            </w:r>
          </w:p>
          <w:p w14:paraId="6046F10F" w14:textId="77777777" w:rsidR="00DE67B1" w:rsidRDefault="00DE67B1" w:rsidP="00D55D85">
            <w:pPr>
              <w:rPr>
                <w:sz w:val="16"/>
                <w:lang w:val="en-US"/>
              </w:rPr>
            </w:pPr>
          </w:p>
        </w:tc>
      </w:tr>
      <w:tr w:rsidR="00DE67B1" w14:paraId="5D2AC76E" w14:textId="77777777" w:rsidTr="00D55D85">
        <w:tc>
          <w:tcPr>
            <w:tcW w:w="6117" w:type="dxa"/>
            <w:gridSpan w:val="12"/>
          </w:tcPr>
          <w:p w14:paraId="7479F016" w14:textId="77777777" w:rsidR="00DE67B1" w:rsidRDefault="00DE67B1" w:rsidP="00D55D85">
            <w:pPr>
              <w:rPr>
                <w:sz w:val="16"/>
              </w:rPr>
            </w:pPr>
            <w:r>
              <w:rPr>
                <w:sz w:val="16"/>
              </w:rPr>
              <w:t>*DOMICILIO:</w:t>
            </w:r>
          </w:p>
          <w:p w14:paraId="04FC6D83" w14:textId="77777777" w:rsidR="00DE67B1" w:rsidRDefault="00DE67B1" w:rsidP="00D55D85">
            <w:pPr>
              <w:rPr>
                <w:sz w:val="16"/>
              </w:rPr>
            </w:pPr>
          </w:p>
        </w:tc>
        <w:tc>
          <w:tcPr>
            <w:tcW w:w="4863" w:type="dxa"/>
            <w:gridSpan w:val="5"/>
          </w:tcPr>
          <w:p w14:paraId="6301F542" w14:textId="77777777" w:rsidR="00DE67B1" w:rsidRDefault="00DE67B1" w:rsidP="00D55D85">
            <w:pPr>
              <w:rPr>
                <w:sz w:val="16"/>
              </w:rPr>
            </w:pPr>
            <w:r>
              <w:rPr>
                <w:sz w:val="16"/>
              </w:rPr>
              <w:t>*COLONIA:</w:t>
            </w:r>
          </w:p>
        </w:tc>
      </w:tr>
      <w:tr w:rsidR="00DE67B1" w14:paraId="78F0CC6A" w14:textId="77777777" w:rsidTr="00D55D85">
        <w:tc>
          <w:tcPr>
            <w:tcW w:w="3417" w:type="dxa"/>
            <w:gridSpan w:val="4"/>
          </w:tcPr>
          <w:p w14:paraId="4D31BABA" w14:textId="77777777" w:rsidR="00DE67B1" w:rsidRDefault="00DE67B1" w:rsidP="00D55D85">
            <w:pPr>
              <w:rPr>
                <w:sz w:val="16"/>
              </w:rPr>
            </w:pPr>
            <w:r>
              <w:rPr>
                <w:sz w:val="16"/>
              </w:rPr>
              <w:t>*LOCALIDAD:</w:t>
            </w:r>
          </w:p>
        </w:tc>
        <w:tc>
          <w:tcPr>
            <w:tcW w:w="1980" w:type="dxa"/>
            <w:gridSpan w:val="4"/>
          </w:tcPr>
          <w:p w14:paraId="07D53D67" w14:textId="77777777" w:rsidR="00DE67B1" w:rsidRDefault="00DE67B1" w:rsidP="00D55D85">
            <w:pPr>
              <w:rPr>
                <w:sz w:val="16"/>
              </w:rPr>
            </w:pPr>
            <w:r>
              <w:rPr>
                <w:sz w:val="16"/>
              </w:rPr>
              <w:t>*C.P.:</w:t>
            </w:r>
          </w:p>
        </w:tc>
        <w:tc>
          <w:tcPr>
            <w:tcW w:w="2700" w:type="dxa"/>
            <w:gridSpan w:val="7"/>
          </w:tcPr>
          <w:p w14:paraId="1AA14501" w14:textId="77777777" w:rsidR="00DE67B1" w:rsidRDefault="00DE67B1" w:rsidP="00D55D85">
            <w:pPr>
              <w:rPr>
                <w:sz w:val="16"/>
              </w:rPr>
            </w:pPr>
            <w:r>
              <w:rPr>
                <w:sz w:val="16"/>
              </w:rPr>
              <w:t>*MUNICIPIO:</w:t>
            </w:r>
          </w:p>
        </w:tc>
        <w:tc>
          <w:tcPr>
            <w:tcW w:w="2883" w:type="dxa"/>
            <w:gridSpan w:val="2"/>
          </w:tcPr>
          <w:p w14:paraId="37E0EDC3" w14:textId="77777777" w:rsidR="00DE67B1" w:rsidRDefault="00DE67B1" w:rsidP="00D55D85">
            <w:pPr>
              <w:rPr>
                <w:sz w:val="16"/>
              </w:rPr>
            </w:pPr>
            <w:r>
              <w:rPr>
                <w:sz w:val="16"/>
              </w:rPr>
              <w:t>*ESTADO:</w:t>
            </w:r>
          </w:p>
          <w:p w14:paraId="4B0E26BC" w14:textId="77777777" w:rsidR="00DE67B1" w:rsidRDefault="00DE67B1" w:rsidP="00D55D85">
            <w:pPr>
              <w:rPr>
                <w:sz w:val="16"/>
              </w:rPr>
            </w:pPr>
          </w:p>
        </w:tc>
      </w:tr>
      <w:tr w:rsidR="00DE67B1" w14:paraId="250B7240" w14:textId="77777777" w:rsidTr="00D55D85">
        <w:tc>
          <w:tcPr>
            <w:tcW w:w="3888" w:type="dxa"/>
            <w:gridSpan w:val="6"/>
          </w:tcPr>
          <w:p w14:paraId="48DF01B5" w14:textId="77777777" w:rsidR="00DE67B1" w:rsidRDefault="00DE67B1" w:rsidP="00D55D85">
            <w:pPr>
              <w:pStyle w:val="Encabezado"/>
              <w:rPr>
                <w:b/>
                <w:sz w:val="16"/>
              </w:rPr>
            </w:pPr>
            <w:r>
              <w:rPr>
                <w:b/>
                <w:sz w:val="16"/>
              </w:rPr>
              <w:t>*TELÉFONO (S)</w:t>
            </w:r>
          </w:p>
          <w:p w14:paraId="2E5158B1" w14:textId="77777777" w:rsidR="00DE67B1" w:rsidRDefault="00DE67B1" w:rsidP="00D55D85">
            <w:pPr>
              <w:pStyle w:val="Encabezado"/>
              <w:rPr>
                <w:b/>
                <w:sz w:val="16"/>
              </w:rPr>
            </w:pPr>
          </w:p>
        </w:tc>
        <w:tc>
          <w:tcPr>
            <w:tcW w:w="3129" w:type="dxa"/>
            <w:gridSpan w:val="7"/>
          </w:tcPr>
          <w:p w14:paraId="01C45346" w14:textId="77777777" w:rsidR="00DE67B1" w:rsidRDefault="00DE67B1" w:rsidP="00D55D85">
            <w:pPr>
              <w:pStyle w:val="Encabezado"/>
              <w:rPr>
                <w:b/>
                <w:sz w:val="16"/>
              </w:rPr>
            </w:pPr>
            <w:r>
              <w:rPr>
                <w:b/>
                <w:sz w:val="16"/>
              </w:rPr>
              <w:t>FAX:</w:t>
            </w:r>
          </w:p>
        </w:tc>
        <w:tc>
          <w:tcPr>
            <w:tcW w:w="3963" w:type="dxa"/>
            <w:gridSpan w:val="4"/>
          </w:tcPr>
          <w:p w14:paraId="63BB5727" w14:textId="77777777" w:rsidR="00DE67B1" w:rsidRDefault="00DE67B1" w:rsidP="00D55D85">
            <w:pPr>
              <w:pStyle w:val="Encabezado"/>
              <w:rPr>
                <w:b/>
                <w:sz w:val="16"/>
              </w:rPr>
            </w:pPr>
            <w:r>
              <w:rPr>
                <w:b/>
                <w:sz w:val="16"/>
              </w:rPr>
              <w:t>EMAIL:</w:t>
            </w:r>
          </w:p>
        </w:tc>
      </w:tr>
      <w:tr w:rsidR="00DE67B1" w14:paraId="19CDFDDA" w14:textId="77777777" w:rsidTr="00D55D85">
        <w:tc>
          <w:tcPr>
            <w:tcW w:w="10980" w:type="dxa"/>
            <w:gridSpan w:val="17"/>
          </w:tcPr>
          <w:p w14:paraId="432ACE20" w14:textId="77777777" w:rsidR="00DE67B1" w:rsidRDefault="00DE67B1" w:rsidP="00D55D85">
            <w:pPr>
              <w:pStyle w:val="Encabezado"/>
              <w:rPr>
                <w:b/>
                <w:sz w:val="16"/>
              </w:rPr>
            </w:pPr>
            <w:r>
              <w:rPr>
                <w:b/>
                <w:sz w:val="16"/>
              </w:rPr>
              <w:t>*REPRESENTANTE LEGAL:</w:t>
            </w:r>
          </w:p>
          <w:p w14:paraId="5C328966" w14:textId="77777777" w:rsidR="00DE67B1" w:rsidRDefault="00DE67B1" w:rsidP="00D55D85">
            <w:pPr>
              <w:pStyle w:val="Encabezado"/>
              <w:rPr>
                <w:b/>
                <w:sz w:val="16"/>
              </w:rPr>
            </w:pPr>
          </w:p>
        </w:tc>
      </w:tr>
      <w:tr w:rsidR="00DE67B1" w14:paraId="06F242C6" w14:textId="77777777" w:rsidTr="00D55D85">
        <w:tc>
          <w:tcPr>
            <w:tcW w:w="5577" w:type="dxa"/>
            <w:gridSpan w:val="9"/>
          </w:tcPr>
          <w:p w14:paraId="0E9047F9" w14:textId="77777777" w:rsidR="00DE67B1" w:rsidRDefault="00DE67B1" w:rsidP="00D55D85">
            <w:pPr>
              <w:pStyle w:val="Encabezado"/>
              <w:rPr>
                <w:b/>
                <w:sz w:val="16"/>
              </w:rPr>
            </w:pPr>
            <w:r>
              <w:rPr>
                <w:b/>
                <w:sz w:val="16"/>
              </w:rPr>
              <w:t>*CARGO:</w:t>
            </w:r>
          </w:p>
        </w:tc>
        <w:tc>
          <w:tcPr>
            <w:tcW w:w="5403" w:type="dxa"/>
            <w:gridSpan w:val="8"/>
          </w:tcPr>
          <w:p w14:paraId="5025E2A3" w14:textId="77777777" w:rsidR="00DE67B1" w:rsidRDefault="00DE67B1" w:rsidP="00D55D85">
            <w:pPr>
              <w:pStyle w:val="Encabezado"/>
              <w:rPr>
                <w:b/>
                <w:sz w:val="16"/>
              </w:rPr>
            </w:pPr>
            <w:r>
              <w:rPr>
                <w:b/>
                <w:sz w:val="16"/>
              </w:rPr>
              <w:t>CÁMARA Y/O ASOCIACIÓN A LA QUE PERTENECE:</w:t>
            </w:r>
          </w:p>
          <w:p w14:paraId="5874767B" w14:textId="77777777" w:rsidR="00DE67B1" w:rsidRDefault="00DE67B1" w:rsidP="00D55D85">
            <w:pPr>
              <w:pStyle w:val="Encabezado"/>
              <w:rPr>
                <w:b/>
                <w:sz w:val="16"/>
              </w:rPr>
            </w:pPr>
          </w:p>
        </w:tc>
      </w:tr>
      <w:tr w:rsidR="00DE67B1" w14:paraId="5211AADD" w14:textId="77777777" w:rsidTr="00D55D85">
        <w:tc>
          <w:tcPr>
            <w:tcW w:w="10980" w:type="dxa"/>
            <w:gridSpan w:val="17"/>
          </w:tcPr>
          <w:p w14:paraId="16F86399" w14:textId="77777777" w:rsidR="00DE67B1" w:rsidRDefault="00DE67B1" w:rsidP="00D55D85">
            <w:pPr>
              <w:pStyle w:val="Encabezad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.  PERFIL GENERAL DE LA EMPRESA</w:t>
            </w:r>
          </w:p>
        </w:tc>
      </w:tr>
      <w:tr w:rsidR="00DE67B1" w14:paraId="73808EC9" w14:textId="77777777" w:rsidTr="00D55D85">
        <w:tc>
          <w:tcPr>
            <w:tcW w:w="10980" w:type="dxa"/>
            <w:gridSpan w:val="17"/>
          </w:tcPr>
          <w:p w14:paraId="0AD4C8AA" w14:textId="77777777" w:rsidR="00DE67B1" w:rsidRDefault="00DE67B1" w:rsidP="00D55D85">
            <w:pPr>
              <w:pStyle w:val="Encabezado"/>
              <w:rPr>
                <w:b/>
                <w:sz w:val="16"/>
              </w:rPr>
            </w:pPr>
            <w:r>
              <w:rPr>
                <w:b/>
                <w:sz w:val="16"/>
              </w:rPr>
              <w:t>*PRINCIPAL ACTIVIDAD:</w:t>
            </w:r>
          </w:p>
          <w:p w14:paraId="2022D636" w14:textId="77777777" w:rsidR="00DE67B1" w:rsidRDefault="00DE67B1" w:rsidP="00D55D85">
            <w:pPr>
              <w:pStyle w:val="Encabezado"/>
              <w:rPr>
                <w:b/>
                <w:sz w:val="16"/>
              </w:rPr>
            </w:pPr>
          </w:p>
        </w:tc>
      </w:tr>
      <w:tr w:rsidR="006464F5" w14:paraId="66B9A71D" w14:textId="77777777" w:rsidTr="00D55D85">
        <w:tc>
          <w:tcPr>
            <w:tcW w:w="10980" w:type="dxa"/>
            <w:gridSpan w:val="17"/>
          </w:tcPr>
          <w:p w14:paraId="25F2A590" w14:textId="77777777" w:rsidR="006464F5" w:rsidRDefault="006464F5" w:rsidP="00D55D85">
            <w:pPr>
              <w:pStyle w:val="Encabezad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*DESCRIPCIÓN DE LA EMPRESA: </w:t>
            </w:r>
          </w:p>
          <w:p w14:paraId="68C6588E" w14:textId="77777777" w:rsidR="003A349E" w:rsidRDefault="003A349E" w:rsidP="00D55D85">
            <w:pPr>
              <w:pStyle w:val="Encabezado"/>
              <w:rPr>
                <w:b/>
                <w:sz w:val="16"/>
              </w:rPr>
            </w:pPr>
          </w:p>
          <w:p w14:paraId="1C403839" w14:textId="77777777" w:rsidR="003A349E" w:rsidRDefault="003A349E" w:rsidP="00D55D85">
            <w:pPr>
              <w:pStyle w:val="Encabezado"/>
              <w:rPr>
                <w:b/>
                <w:sz w:val="16"/>
              </w:rPr>
            </w:pPr>
          </w:p>
        </w:tc>
      </w:tr>
      <w:tr w:rsidR="00DE67B1" w14:paraId="48A5D555" w14:textId="77777777" w:rsidTr="003A349E">
        <w:trPr>
          <w:trHeight w:val="260"/>
        </w:trPr>
        <w:tc>
          <w:tcPr>
            <w:tcW w:w="5780" w:type="dxa"/>
            <w:gridSpan w:val="10"/>
          </w:tcPr>
          <w:p w14:paraId="7B4CFD84" w14:textId="77777777" w:rsidR="00DE67B1" w:rsidRDefault="00DE67B1" w:rsidP="00D55D85">
            <w:pPr>
              <w:pStyle w:val="Encabezado"/>
              <w:rPr>
                <w:b/>
                <w:sz w:val="16"/>
              </w:rPr>
            </w:pPr>
            <w:r>
              <w:rPr>
                <w:b/>
                <w:sz w:val="16"/>
              </w:rPr>
              <w:t>*GIRO DE LA EMPRESA:</w:t>
            </w:r>
          </w:p>
        </w:tc>
        <w:tc>
          <w:tcPr>
            <w:tcW w:w="5200" w:type="dxa"/>
            <w:gridSpan w:val="7"/>
          </w:tcPr>
          <w:p w14:paraId="53A6A611" w14:textId="77777777" w:rsidR="00DE67B1" w:rsidRDefault="00DE67B1" w:rsidP="00D55D85">
            <w:pPr>
              <w:pStyle w:val="Encabezado"/>
              <w:rPr>
                <w:b/>
                <w:sz w:val="16"/>
              </w:rPr>
            </w:pPr>
            <w:r>
              <w:rPr>
                <w:b/>
                <w:sz w:val="16"/>
              </w:rPr>
              <w:t>*FECHA DE INICIO DE OPERACIONES:</w:t>
            </w:r>
          </w:p>
          <w:p w14:paraId="3B3DB06B" w14:textId="77777777" w:rsidR="00DE67B1" w:rsidRDefault="00DE67B1" w:rsidP="00D55D85">
            <w:pPr>
              <w:pStyle w:val="Encabezado"/>
              <w:rPr>
                <w:b/>
                <w:sz w:val="16"/>
              </w:rPr>
            </w:pPr>
          </w:p>
        </w:tc>
      </w:tr>
      <w:tr w:rsidR="00DE67B1" w14:paraId="513A0133" w14:textId="77777777" w:rsidTr="00D55D85">
        <w:tc>
          <w:tcPr>
            <w:tcW w:w="10980" w:type="dxa"/>
            <w:gridSpan w:val="17"/>
          </w:tcPr>
          <w:p w14:paraId="1CF5FD44" w14:textId="77777777" w:rsidR="00DE67B1" w:rsidRPr="00845DD6" w:rsidRDefault="007E7831" w:rsidP="00D55D85">
            <w:pPr>
              <w:pStyle w:val="Encabezado"/>
              <w:rPr>
                <w:sz w:val="6"/>
                <w:szCs w:val="6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957C1BA" wp14:editId="66AFFA99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43180</wp:posOffset>
                      </wp:positionV>
                      <wp:extent cx="228600" cy="114300"/>
                      <wp:effectExtent l="0" t="0" r="19050" b="19050"/>
                      <wp:wrapNone/>
                      <wp:docPr id="290" name="Cuadro de texto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EC450" w14:textId="77777777" w:rsidR="00DE67B1" w:rsidRDefault="00DE67B1" w:rsidP="00DE67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6957C1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90" o:spid="_x0000_s1026" type="#_x0000_t202" style="position:absolute;margin-left:301.9pt;margin-top:3.4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" o:allowincell="f">
                      <v:textbox>
                        <w:txbxContent>
                          <w:p w14:paraId="0EFEC450" w14:textId="77777777" w:rsidR="00DE67B1" w:rsidRDefault="00DE67B1" w:rsidP="00DE67B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82DAD5B" wp14:editId="5B603381">
                      <wp:simplePos x="0" y="0"/>
                      <wp:positionH relativeFrom="column">
                        <wp:posOffset>2954020</wp:posOffset>
                      </wp:positionH>
                      <wp:positionV relativeFrom="paragraph">
                        <wp:posOffset>43180</wp:posOffset>
                      </wp:positionV>
                      <wp:extent cx="228600" cy="114300"/>
                      <wp:effectExtent l="0" t="0" r="19050" b="19050"/>
                      <wp:wrapNone/>
                      <wp:docPr id="293" name="Cuadro de texto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3A052F" w14:textId="77777777" w:rsidR="00DE67B1" w:rsidRDefault="00DE67B1" w:rsidP="00DE67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082DAD5B" id="Cuadro de texto 293" o:spid="_x0000_s1027" type="#_x0000_t202" style="position:absolute;margin-left:232.6pt;margin-top:3.4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" o:allowincell="f">
                      <v:textbox>
                        <w:txbxContent>
                          <w:p w14:paraId="383A052F" w14:textId="77777777" w:rsidR="00DE67B1" w:rsidRDefault="00DE67B1" w:rsidP="00DE67B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4A4C597" wp14:editId="103CF0A6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53340</wp:posOffset>
                      </wp:positionV>
                      <wp:extent cx="228600" cy="114300"/>
                      <wp:effectExtent l="0" t="0" r="19050" b="19050"/>
                      <wp:wrapNone/>
                      <wp:docPr id="289" name="Cuadro de texto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AD98A" w14:textId="77777777" w:rsidR="00DE67B1" w:rsidRDefault="00DE67B1" w:rsidP="00DE67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4A4C597" id="Cuadro de texto 289" o:spid="_x0000_s1028" type="#_x0000_t202" style="position:absolute;margin-left:177.1pt;margin-top:4.2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" o:allowincell="f">
                      <v:textbox>
                        <w:txbxContent>
                          <w:p w14:paraId="199AD98A" w14:textId="77777777" w:rsidR="00DE67B1" w:rsidRDefault="00DE67B1" w:rsidP="00DE67B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CE8CC07" wp14:editId="59E7D31A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43180</wp:posOffset>
                      </wp:positionV>
                      <wp:extent cx="228600" cy="114300"/>
                      <wp:effectExtent l="0" t="0" r="19050" b="19050"/>
                      <wp:wrapNone/>
                      <wp:docPr id="291" name="Cuadro de texto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5A6E7" w14:textId="77777777" w:rsidR="00DE67B1" w:rsidRDefault="00DE67B1" w:rsidP="00DE67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0CE8CC07" id="Cuadro de texto 291" o:spid="_x0000_s1029" type="#_x0000_t202" style="position:absolute;margin-left:377.65pt;margin-top:3.4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" o:allowincell="f">
                      <v:textbox>
                        <w:txbxContent>
                          <w:p w14:paraId="3F45A6E7" w14:textId="77777777" w:rsidR="00DE67B1" w:rsidRDefault="00DE67B1" w:rsidP="00DE67B1"/>
                        </w:txbxContent>
                      </v:textbox>
                    </v:shape>
                  </w:pict>
                </mc:Fallback>
              </mc:AlternateContent>
            </w:r>
          </w:p>
          <w:p w14:paraId="2401D5F3" w14:textId="77777777" w:rsidR="00DE67B1" w:rsidRDefault="00DE67B1" w:rsidP="00D55D85">
            <w:pPr>
              <w:pStyle w:val="Encabezado"/>
              <w:rPr>
                <w:sz w:val="16"/>
              </w:rPr>
            </w:pPr>
            <w:r>
              <w:rPr>
                <w:sz w:val="16"/>
              </w:rPr>
              <w:t>*TIPO DE EMPRESA:             PERSONA FÍSICA             PERSONA MORAL                MATRIZ                   SUCURSAL                 ÚNICA</w:t>
            </w:r>
          </w:p>
          <w:p w14:paraId="75798040" w14:textId="77777777" w:rsidR="00DE67B1" w:rsidRPr="00845DD6" w:rsidRDefault="00DE67B1" w:rsidP="00D55D85">
            <w:pPr>
              <w:pStyle w:val="Encabezado"/>
              <w:rPr>
                <w:sz w:val="6"/>
                <w:szCs w:val="6"/>
              </w:rPr>
            </w:pPr>
          </w:p>
        </w:tc>
      </w:tr>
      <w:tr w:rsidR="00DE67B1" w14:paraId="2EAFE437" w14:textId="77777777" w:rsidTr="00D55D85">
        <w:tc>
          <w:tcPr>
            <w:tcW w:w="10980" w:type="dxa"/>
            <w:gridSpan w:val="17"/>
          </w:tcPr>
          <w:p w14:paraId="394CD55F" w14:textId="77777777" w:rsidR="00DE67B1" w:rsidRPr="00845DD6" w:rsidRDefault="00DE67B1" w:rsidP="00D55D85">
            <w:pPr>
              <w:pStyle w:val="Encabezado"/>
              <w:rPr>
                <w:b/>
                <w:sz w:val="6"/>
                <w:szCs w:val="6"/>
              </w:rPr>
            </w:pPr>
          </w:p>
          <w:p w14:paraId="53A2812A" w14:textId="77777777" w:rsidR="00DE67B1" w:rsidRDefault="00DE67B1" w:rsidP="00D55D85">
            <w:pPr>
              <w:pStyle w:val="Encabezado"/>
              <w:rPr>
                <w:b/>
                <w:sz w:val="16"/>
              </w:rPr>
            </w:pPr>
            <w:r>
              <w:rPr>
                <w:b/>
                <w:sz w:val="16"/>
              </w:rPr>
              <w:t>*TOTAL DE RECURSOS HUMANOS:    OBREROS: __________  EMPLEADOS TÉCNICOS:_________   EMPLEADOS ADMINISTRATIVOS:______</w:t>
            </w:r>
          </w:p>
          <w:p w14:paraId="1C42186E" w14:textId="77777777" w:rsidR="00DE67B1" w:rsidRPr="00845DD6" w:rsidRDefault="00DE67B1" w:rsidP="00D55D85">
            <w:pPr>
              <w:pStyle w:val="Encabezado"/>
              <w:rPr>
                <w:b/>
                <w:sz w:val="6"/>
                <w:szCs w:val="6"/>
              </w:rPr>
            </w:pPr>
          </w:p>
        </w:tc>
      </w:tr>
      <w:tr w:rsidR="00DE67B1" w14:paraId="1FEAC812" w14:textId="77777777" w:rsidTr="00D55D85">
        <w:tc>
          <w:tcPr>
            <w:tcW w:w="10980" w:type="dxa"/>
            <w:gridSpan w:val="17"/>
          </w:tcPr>
          <w:p w14:paraId="2CD2EAEC" w14:textId="77777777" w:rsidR="00DE67B1" w:rsidRDefault="00DE67B1" w:rsidP="00D55D85">
            <w:pPr>
              <w:pStyle w:val="Encabezado"/>
              <w:rPr>
                <w:b/>
                <w:sz w:val="16"/>
              </w:rPr>
            </w:pPr>
            <w:r>
              <w:rPr>
                <w:b/>
                <w:sz w:val="16"/>
              </w:rPr>
              <w:t>MONTO DE VENTAS DE AÑO ANTERIOR:  (EN CASO DE SER EMPRESA DE NUEVA CREACIÓN, DAR EL DATO DEL PRESENTE AÑO):</w:t>
            </w:r>
          </w:p>
          <w:p w14:paraId="328B2A84" w14:textId="77777777" w:rsidR="00DE67B1" w:rsidRDefault="00DE67B1" w:rsidP="00D55D85">
            <w:pPr>
              <w:pStyle w:val="Encabezado"/>
              <w:rPr>
                <w:b/>
                <w:sz w:val="16"/>
              </w:rPr>
            </w:pPr>
          </w:p>
        </w:tc>
      </w:tr>
      <w:tr w:rsidR="00DE67B1" w14:paraId="77BF5B8A" w14:textId="77777777" w:rsidTr="00D55D85">
        <w:tc>
          <w:tcPr>
            <w:tcW w:w="7740" w:type="dxa"/>
            <w:gridSpan w:val="14"/>
            <w:tcBorders>
              <w:bottom w:val="nil"/>
            </w:tcBorders>
          </w:tcPr>
          <w:p w14:paraId="0D0A2446" w14:textId="77777777" w:rsidR="00DE67B1" w:rsidRDefault="00DE67B1" w:rsidP="00D55D85">
            <w:pPr>
              <w:pStyle w:val="Encabezad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INCIPALES PRODUCTOS QUE FABRICA:</w:t>
            </w:r>
          </w:p>
        </w:tc>
        <w:tc>
          <w:tcPr>
            <w:tcW w:w="3240" w:type="dxa"/>
            <w:gridSpan w:val="3"/>
          </w:tcPr>
          <w:p w14:paraId="591E3AB7" w14:textId="77777777" w:rsidR="00DE67B1" w:rsidRDefault="00DE67B1" w:rsidP="00D55D85">
            <w:pPr>
              <w:pStyle w:val="Encabezad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STINO</w:t>
            </w:r>
          </w:p>
        </w:tc>
      </w:tr>
      <w:tr w:rsidR="00DE67B1" w14:paraId="4E9F1567" w14:textId="77777777" w:rsidTr="00D55D85">
        <w:trPr>
          <w:trHeight w:val="90"/>
        </w:trPr>
        <w:tc>
          <w:tcPr>
            <w:tcW w:w="7740" w:type="dxa"/>
            <w:gridSpan w:val="14"/>
            <w:tcBorders>
              <w:top w:val="nil"/>
              <w:bottom w:val="single" w:sz="4" w:space="0" w:color="auto"/>
            </w:tcBorders>
          </w:tcPr>
          <w:p w14:paraId="0327ADE7" w14:textId="77777777" w:rsidR="00DE67B1" w:rsidRDefault="00DE67B1" w:rsidP="00D55D85">
            <w:pPr>
              <w:pStyle w:val="Encabezado"/>
              <w:rPr>
                <w:b/>
                <w:sz w:val="16"/>
              </w:rPr>
            </w:pPr>
          </w:p>
        </w:tc>
        <w:tc>
          <w:tcPr>
            <w:tcW w:w="1620" w:type="dxa"/>
            <w:gridSpan w:val="2"/>
          </w:tcPr>
          <w:p w14:paraId="244738A2" w14:textId="77777777" w:rsidR="00DE67B1" w:rsidRDefault="00DE67B1" w:rsidP="00D55D85">
            <w:pPr>
              <w:pStyle w:val="Encabezad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CIONAL</w:t>
            </w:r>
          </w:p>
        </w:tc>
        <w:tc>
          <w:tcPr>
            <w:tcW w:w="1620" w:type="dxa"/>
          </w:tcPr>
          <w:p w14:paraId="5B545DCB" w14:textId="77777777" w:rsidR="00DE67B1" w:rsidRDefault="00DE67B1" w:rsidP="00D55D85">
            <w:pPr>
              <w:pStyle w:val="Encabezad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XTRANJERO</w:t>
            </w:r>
          </w:p>
        </w:tc>
      </w:tr>
      <w:tr w:rsidR="00DE67B1" w14:paraId="31A071D3" w14:textId="77777777" w:rsidTr="00D55D85">
        <w:tc>
          <w:tcPr>
            <w:tcW w:w="77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804F665" w14:textId="77777777" w:rsidR="00DE67B1" w:rsidRDefault="00DE67B1" w:rsidP="00D55D85">
            <w:pPr>
              <w:pStyle w:val="Encabezado"/>
              <w:rPr>
                <w:b/>
                <w:sz w:val="16"/>
              </w:rPr>
            </w:pPr>
          </w:p>
          <w:p w14:paraId="016D62B4" w14:textId="77777777" w:rsidR="00DE67B1" w:rsidRDefault="00DE67B1" w:rsidP="00D55D85">
            <w:pPr>
              <w:pStyle w:val="Encabezado"/>
              <w:rPr>
                <w:b/>
                <w:sz w:val="16"/>
              </w:rPr>
            </w:pPr>
          </w:p>
        </w:tc>
        <w:tc>
          <w:tcPr>
            <w:tcW w:w="1620" w:type="dxa"/>
            <w:gridSpan w:val="2"/>
          </w:tcPr>
          <w:p w14:paraId="5C7036FB" w14:textId="77777777" w:rsidR="00DE67B1" w:rsidRDefault="00DE67B1" w:rsidP="00D55D85">
            <w:pPr>
              <w:pStyle w:val="Encabezado"/>
              <w:jc w:val="center"/>
              <w:rPr>
                <w:b/>
                <w:sz w:val="16"/>
              </w:rPr>
            </w:pPr>
          </w:p>
        </w:tc>
        <w:tc>
          <w:tcPr>
            <w:tcW w:w="1620" w:type="dxa"/>
          </w:tcPr>
          <w:p w14:paraId="57FA1FBD" w14:textId="77777777" w:rsidR="00DE67B1" w:rsidRDefault="00DE67B1" w:rsidP="00D55D85">
            <w:pPr>
              <w:pStyle w:val="Encabezado"/>
              <w:jc w:val="center"/>
              <w:rPr>
                <w:b/>
                <w:sz w:val="16"/>
              </w:rPr>
            </w:pPr>
          </w:p>
        </w:tc>
      </w:tr>
      <w:tr w:rsidR="00DE67B1" w14:paraId="4A246AFC" w14:textId="77777777" w:rsidTr="00D55D85">
        <w:tc>
          <w:tcPr>
            <w:tcW w:w="10980" w:type="dxa"/>
            <w:gridSpan w:val="17"/>
          </w:tcPr>
          <w:p w14:paraId="733B6F29" w14:textId="77777777" w:rsidR="00DE67B1" w:rsidRDefault="00DE67B1" w:rsidP="00D55D85">
            <w:pPr>
              <w:pStyle w:val="Encabezad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INCIPALES PRODUCTOS QUE COMERCIALIZA O SERVICIOS QUE PROPORCIONA:</w:t>
            </w:r>
          </w:p>
        </w:tc>
      </w:tr>
      <w:tr w:rsidR="001F16A8" w14:paraId="2E2748C1" w14:textId="77777777" w:rsidTr="00184C33">
        <w:tc>
          <w:tcPr>
            <w:tcW w:w="10980" w:type="dxa"/>
            <w:gridSpan w:val="17"/>
          </w:tcPr>
          <w:p w14:paraId="72291F62" w14:textId="77777777" w:rsidR="001F16A8" w:rsidRDefault="001F16A8" w:rsidP="00D55D85">
            <w:pPr>
              <w:pStyle w:val="Encabezado"/>
              <w:rPr>
                <w:b/>
                <w:sz w:val="16"/>
              </w:rPr>
            </w:pPr>
          </w:p>
          <w:p w14:paraId="2EA5EAA3" w14:textId="77777777" w:rsidR="001F16A8" w:rsidRDefault="001F16A8" w:rsidP="00D55D85">
            <w:pPr>
              <w:pStyle w:val="Encabezado"/>
              <w:rPr>
                <w:b/>
                <w:sz w:val="16"/>
              </w:rPr>
            </w:pPr>
          </w:p>
        </w:tc>
      </w:tr>
      <w:tr w:rsidR="00DE67B1" w14:paraId="21F4974E" w14:textId="77777777" w:rsidTr="00D55D85">
        <w:tc>
          <w:tcPr>
            <w:tcW w:w="10980" w:type="dxa"/>
            <w:gridSpan w:val="17"/>
          </w:tcPr>
          <w:p w14:paraId="341EF047" w14:textId="77777777" w:rsidR="00DE67B1" w:rsidRDefault="00DE67B1" w:rsidP="00D55D85">
            <w:pPr>
              <w:pStyle w:val="Encabezad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I. PERFIL PRODUCTIVO DE LA EMPRESA</w:t>
            </w:r>
          </w:p>
        </w:tc>
      </w:tr>
      <w:tr w:rsidR="00DE67B1" w14:paraId="7B0837A6" w14:textId="77777777" w:rsidTr="00D55D85">
        <w:tc>
          <w:tcPr>
            <w:tcW w:w="10980" w:type="dxa"/>
            <w:gridSpan w:val="17"/>
          </w:tcPr>
          <w:p w14:paraId="3F5D5810" w14:textId="58DD80F3" w:rsidR="00DE67B1" w:rsidRDefault="00DE67B1" w:rsidP="00D55D85">
            <w:pPr>
              <w:pStyle w:val="Encabezado"/>
              <w:rPr>
                <w:b/>
                <w:sz w:val="16"/>
              </w:rPr>
            </w:pPr>
            <w:r>
              <w:rPr>
                <w:b/>
                <w:sz w:val="16"/>
              </w:rPr>
              <w:t>DESTINO DE SUS EXPORTACIONES:</w:t>
            </w:r>
            <w:r w:rsidR="00622D14">
              <w:rPr>
                <w:b/>
                <w:sz w:val="16"/>
              </w:rPr>
              <w:t xml:space="preserve"> </w:t>
            </w:r>
            <w:bookmarkStart w:id="0" w:name="_GoBack"/>
            <w:bookmarkEnd w:id="0"/>
          </w:p>
        </w:tc>
      </w:tr>
      <w:tr w:rsidR="00DE67B1" w14:paraId="48F78A25" w14:textId="77777777" w:rsidTr="00D55D85">
        <w:tc>
          <w:tcPr>
            <w:tcW w:w="10980" w:type="dxa"/>
            <w:gridSpan w:val="17"/>
          </w:tcPr>
          <w:p w14:paraId="054BD358" w14:textId="77777777" w:rsidR="00DE67B1" w:rsidRDefault="00DE67B1" w:rsidP="00D55D85">
            <w:pPr>
              <w:pStyle w:val="Encabezad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. DATOS DE LA PERSONA QUE DA LA INFORMACIÓN</w:t>
            </w:r>
          </w:p>
        </w:tc>
      </w:tr>
      <w:tr w:rsidR="00DE67B1" w14:paraId="67DCD64A" w14:textId="77777777" w:rsidTr="00D55D85">
        <w:tc>
          <w:tcPr>
            <w:tcW w:w="6039" w:type="dxa"/>
            <w:gridSpan w:val="11"/>
          </w:tcPr>
          <w:p w14:paraId="5B7B899A" w14:textId="77777777" w:rsidR="00DE67B1" w:rsidRPr="00E51339" w:rsidRDefault="00DE67B1" w:rsidP="00D55D85">
            <w:pPr>
              <w:pStyle w:val="Encabezado"/>
              <w:rPr>
                <w:b/>
                <w:sz w:val="14"/>
              </w:rPr>
            </w:pPr>
            <w:r>
              <w:rPr>
                <w:b/>
                <w:sz w:val="14"/>
              </w:rPr>
              <w:t>*</w:t>
            </w:r>
            <w:r w:rsidRPr="00E51339">
              <w:rPr>
                <w:b/>
                <w:sz w:val="14"/>
              </w:rPr>
              <w:t>NOMBRE:</w:t>
            </w:r>
          </w:p>
          <w:p w14:paraId="2D5AC2D2" w14:textId="77777777" w:rsidR="00DE67B1" w:rsidRPr="00E51339" w:rsidRDefault="00DE67B1" w:rsidP="00D55D85">
            <w:pPr>
              <w:pStyle w:val="Encabezado"/>
              <w:rPr>
                <w:b/>
                <w:sz w:val="14"/>
              </w:rPr>
            </w:pPr>
          </w:p>
        </w:tc>
        <w:tc>
          <w:tcPr>
            <w:tcW w:w="4941" w:type="dxa"/>
            <w:gridSpan w:val="6"/>
            <w:tcBorders>
              <w:bottom w:val="nil"/>
            </w:tcBorders>
          </w:tcPr>
          <w:p w14:paraId="0DF0BF05" w14:textId="77777777" w:rsidR="00DE67B1" w:rsidRDefault="00DE67B1" w:rsidP="00D55D85">
            <w:pPr>
              <w:pStyle w:val="Encabezado"/>
              <w:rPr>
                <w:b/>
                <w:sz w:val="16"/>
              </w:rPr>
            </w:pPr>
          </w:p>
        </w:tc>
      </w:tr>
      <w:tr w:rsidR="00DE67B1" w14:paraId="5777E592" w14:textId="77777777" w:rsidTr="00D55D85">
        <w:tc>
          <w:tcPr>
            <w:tcW w:w="1918" w:type="dxa"/>
          </w:tcPr>
          <w:p w14:paraId="1E15CCEC" w14:textId="77777777" w:rsidR="00DE67B1" w:rsidRPr="00E51339" w:rsidRDefault="00DE67B1" w:rsidP="00D55D85">
            <w:pPr>
              <w:pStyle w:val="Encabezado"/>
              <w:rPr>
                <w:b/>
                <w:sz w:val="14"/>
              </w:rPr>
            </w:pPr>
            <w:r>
              <w:rPr>
                <w:b/>
                <w:sz w:val="14"/>
              </w:rPr>
              <w:t>*</w:t>
            </w:r>
            <w:r w:rsidRPr="00E51339">
              <w:rPr>
                <w:b/>
                <w:sz w:val="14"/>
              </w:rPr>
              <w:t>FECHA NACIMIENTO:</w:t>
            </w:r>
          </w:p>
          <w:p w14:paraId="45632CC3" w14:textId="77777777" w:rsidR="00DE67B1" w:rsidRPr="00E51339" w:rsidRDefault="00DE67B1" w:rsidP="00D55D85">
            <w:pPr>
              <w:pStyle w:val="Encabezado"/>
              <w:rPr>
                <w:b/>
                <w:sz w:val="14"/>
              </w:rPr>
            </w:pPr>
          </w:p>
        </w:tc>
        <w:tc>
          <w:tcPr>
            <w:tcW w:w="1919" w:type="dxa"/>
            <w:gridSpan w:val="4"/>
          </w:tcPr>
          <w:p w14:paraId="08B90312" w14:textId="77777777" w:rsidR="00DE67B1" w:rsidRPr="00E51339" w:rsidRDefault="00DE67B1" w:rsidP="00D55D85">
            <w:pPr>
              <w:pStyle w:val="Encabezado"/>
              <w:rPr>
                <w:b/>
                <w:sz w:val="14"/>
              </w:rPr>
            </w:pPr>
            <w:r>
              <w:rPr>
                <w:b/>
                <w:sz w:val="14"/>
              </w:rPr>
              <w:t>*</w:t>
            </w:r>
            <w:r w:rsidRPr="00E51339">
              <w:rPr>
                <w:b/>
                <w:sz w:val="14"/>
              </w:rPr>
              <w:t>ESTADO CIVIL:</w:t>
            </w:r>
          </w:p>
        </w:tc>
        <w:tc>
          <w:tcPr>
            <w:tcW w:w="2202" w:type="dxa"/>
            <w:gridSpan w:val="6"/>
            <w:tcBorders>
              <w:right w:val="single" w:sz="4" w:space="0" w:color="auto"/>
            </w:tcBorders>
          </w:tcPr>
          <w:p w14:paraId="3CB76EEE" w14:textId="77777777" w:rsidR="00DE67B1" w:rsidRPr="00E51339" w:rsidRDefault="00DE67B1" w:rsidP="00D55D85">
            <w:pPr>
              <w:pStyle w:val="Encabezado"/>
              <w:rPr>
                <w:b/>
                <w:sz w:val="14"/>
              </w:rPr>
            </w:pPr>
            <w:r>
              <w:rPr>
                <w:b/>
                <w:sz w:val="14"/>
              </w:rPr>
              <w:t>*</w:t>
            </w:r>
            <w:r w:rsidRPr="00E51339">
              <w:rPr>
                <w:b/>
                <w:sz w:val="14"/>
              </w:rPr>
              <w:t>GRADOS DE ESTUDIO:</w:t>
            </w:r>
          </w:p>
        </w:tc>
        <w:tc>
          <w:tcPr>
            <w:tcW w:w="494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76C70" w14:textId="77777777" w:rsidR="00DE67B1" w:rsidRDefault="00DE67B1" w:rsidP="00D55D85">
            <w:pPr>
              <w:pStyle w:val="Encabezado"/>
              <w:rPr>
                <w:b/>
                <w:sz w:val="16"/>
              </w:rPr>
            </w:pPr>
          </w:p>
        </w:tc>
      </w:tr>
      <w:tr w:rsidR="00DE67B1" w14:paraId="7B0EAD30" w14:textId="77777777" w:rsidTr="00D55D85">
        <w:tc>
          <w:tcPr>
            <w:tcW w:w="3018" w:type="dxa"/>
            <w:gridSpan w:val="3"/>
            <w:tcBorders>
              <w:right w:val="single" w:sz="4" w:space="0" w:color="auto"/>
            </w:tcBorders>
          </w:tcPr>
          <w:p w14:paraId="2DAEE68F" w14:textId="77777777" w:rsidR="00DE67B1" w:rsidRDefault="00DE67B1" w:rsidP="00D55D85">
            <w:pPr>
              <w:pStyle w:val="Encabezado"/>
              <w:rPr>
                <w:b/>
                <w:sz w:val="14"/>
              </w:rPr>
            </w:pPr>
            <w:r>
              <w:rPr>
                <w:b/>
                <w:sz w:val="14"/>
              </w:rPr>
              <w:t>*</w:t>
            </w:r>
            <w:r w:rsidRPr="00E51339">
              <w:rPr>
                <w:b/>
                <w:sz w:val="14"/>
              </w:rPr>
              <w:t>NACIONALIDAD:</w:t>
            </w:r>
          </w:p>
          <w:p w14:paraId="29CFD198" w14:textId="77777777" w:rsidR="00DE67B1" w:rsidRPr="00E51339" w:rsidRDefault="00DE67B1" w:rsidP="00D55D85">
            <w:pPr>
              <w:pStyle w:val="Encabezado"/>
              <w:rPr>
                <w:b/>
                <w:sz w:val="14"/>
              </w:rPr>
            </w:pPr>
          </w:p>
        </w:tc>
        <w:tc>
          <w:tcPr>
            <w:tcW w:w="3021" w:type="dxa"/>
            <w:gridSpan w:val="8"/>
            <w:tcBorders>
              <w:right w:val="single" w:sz="4" w:space="0" w:color="auto"/>
            </w:tcBorders>
          </w:tcPr>
          <w:p w14:paraId="24A87F4D" w14:textId="77777777" w:rsidR="00DE67B1" w:rsidRPr="00E51339" w:rsidRDefault="00DE67B1" w:rsidP="00D55D85">
            <w:pPr>
              <w:pStyle w:val="Encabezado"/>
              <w:rPr>
                <w:b/>
                <w:sz w:val="14"/>
              </w:rPr>
            </w:pPr>
            <w:r>
              <w:rPr>
                <w:b/>
                <w:sz w:val="14"/>
              </w:rPr>
              <w:t>*</w:t>
            </w:r>
            <w:r w:rsidRPr="00E51339">
              <w:rPr>
                <w:b/>
                <w:sz w:val="14"/>
              </w:rPr>
              <w:t>LUGAR DE NACIMIENTO:</w:t>
            </w:r>
          </w:p>
        </w:tc>
        <w:tc>
          <w:tcPr>
            <w:tcW w:w="494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86098" w14:textId="77777777" w:rsidR="00DE67B1" w:rsidRDefault="00DE67B1" w:rsidP="00D55D85">
            <w:pPr>
              <w:pStyle w:val="Encabezado"/>
              <w:rPr>
                <w:b/>
                <w:sz w:val="16"/>
              </w:rPr>
            </w:pPr>
          </w:p>
        </w:tc>
      </w:tr>
      <w:tr w:rsidR="00DE67B1" w14:paraId="7C9FFDBF" w14:textId="77777777" w:rsidTr="00D55D85">
        <w:tc>
          <w:tcPr>
            <w:tcW w:w="3018" w:type="dxa"/>
            <w:gridSpan w:val="3"/>
            <w:tcBorders>
              <w:right w:val="single" w:sz="4" w:space="0" w:color="auto"/>
            </w:tcBorders>
          </w:tcPr>
          <w:p w14:paraId="7D1701F2" w14:textId="77777777" w:rsidR="00DE67B1" w:rsidRDefault="00DE67B1" w:rsidP="00D55D85">
            <w:pPr>
              <w:pStyle w:val="Encabezado"/>
              <w:rPr>
                <w:b/>
                <w:sz w:val="14"/>
              </w:rPr>
            </w:pPr>
            <w:r>
              <w:rPr>
                <w:b/>
                <w:sz w:val="14"/>
              </w:rPr>
              <w:t>*CLAVE DE ELECTOR:</w:t>
            </w:r>
          </w:p>
          <w:p w14:paraId="76B29653" w14:textId="77777777" w:rsidR="00DE67B1" w:rsidRPr="00E51339" w:rsidRDefault="00DE67B1" w:rsidP="00D55D85">
            <w:pPr>
              <w:pStyle w:val="Encabezado"/>
              <w:rPr>
                <w:b/>
                <w:sz w:val="14"/>
              </w:rPr>
            </w:pPr>
          </w:p>
        </w:tc>
        <w:tc>
          <w:tcPr>
            <w:tcW w:w="3021" w:type="dxa"/>
            <w:gridSpan w:val="8"/>
            <w:tcBorders>
              <w:right w:val="single" w:sz="4" w:space="0" w:color="auto"/>
            </w:tcBorders>
          </w:tcPr>
          <w:p w14:paraId="3C3DE045" w14:textId="77777777" w:rsidR="00DE67B1" w:rsidRPr="00E51339" w:rsidRDefault="00DE67B1" w:rsidP="00D55D85">
            <w:pPr>
              <w:pStyle w:val="Encabezado"/>
              <w:rPr>
                <w:b/>
                <w:sz w:val="14"/>
              </w:rPr>
            </w:pPr>
            <w:r>
              <w:rPr>
                <w:b/>
                <w:sz w:val="14"/>
              </w:rPr>
              <w:t>*CURP:</w:t>
            </w:r>
          </w:p>
        </w:tc>
        <w:tc>
          <w:tcPr>
            <w:tcW w:w="494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1831F" w14:textId="77777777" w:rsidR="00DE67B1" w:rsidRDefault="00DE67B1" w:rsidP="00D55D85">
            <w:pPr>
              <w:pStyle w:val="Encabezado"/>
              <w:rPr>
                <w:b/>
                <w:sz w:val="16"/>
              </w:rPr>
            </w:pPr>
          </w:p>
        </w:tc>
      </w:tr>
      <w:tr w:rsidR="00DE67B1" w14:paraId="0C3FCEE5" w14:textId="77777777" w:rsidTr="00D55D85">
        <w:tc>
          <w:tcPr>
            <w:tcW w:w="6039" w:type="dxa"/>
            <w:gridSpan w:val="11"/>
            <w:tcBorders>
              <w:right w:val="single" w:sz="4" w:space="0" w:color="auto"/>
            </w:tcBorders>
          </w:tcPr>
          <w:p w14:paraId="20D67F26" w14:textId="77777777" w:rsidR="00DE67B1" w:rsidRDefault="00DE67B1" w:rsidP="00D55D85">
            <w:pPr>
              <w:pStyle w:val="Encabezado"/>
              <w:rPr>
                <w:b/>
                <w:sz w:val="14"/>
              </w:rPr>
            </w:pPr>
            <w:r>
              <w:rPr>
                <w:b/>
                <w:sz w:val="14"/>
              </w:rPr>
              <w:t>*DOMICILIO:</w:t>
            </w:r>
          </w:p>
          <w:p w14:paraId="5FD8AAE5" w14:textId="77777777" w:rsidR="00DE67B1" w:rsidRPr="00E51339" w:rsidRDefault="00DE67B1" w:rsidP="00D55D85">
            <w:pPr>
              <w:pStyle w:val="Encabezado"/>
              <w:rPr>
                <w:b/>
                <w:sz w:val="14"/>
              </w:rPr>
            </w:pPr>
          </w:p>
        </w:tc>
        <w:tc>
          <w:tcPr>
            <w:tcW w:w="49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0815" w14:textId="77777777" w:rsidR="00DE67B1" w:rsidRDefault="00DE67B1" w:rsidP="00D55D85">
            <w:pPr>
              <w:pStyle w:val="Encabezado"/>
              <w:rPr>
                <w:b/>
                <w:sz w:val="16"/>
              </w:rPr>
            </w:pPr>
          </w:p>
        </w:tc>
      </w:tr>
      <w:tr w:rsidR="00DE67B1" w14:paraId="78E3F04D" w14:textId="77777777" w:rsidTr="00D55D85">
        <w:tc>
          <w:tcPr>
            <w:tcW w:w="2011" w:type="dxa"/>
            <w:gridSpan w:val="2"/>
          </w:tcPr>
          <w:p w14:paraId="06F0E2B0" w14:textId="77777777" w:rsidR="00DE67B1" w:rsidRPr="00E51339" w:rsidRDefault="00DE67B1" w:rsidP="00D55D85">
            <w:pPr>
              <w:pStyle w:val="Encabezado"/>
              <w:rPr>
                <w:b/>
                <w:sz w:val="14"/>
              </w:rPr>
            </w:pPr>
            <w:r>
              <w:rPr>
                <w:b/>
                <w:sz w:val="14"/>
              </w:rPr>
              <w:t>*</w:t>
            </w:r>
            <w:r w:rsidRPr="00E51339">
              <w:rPr>
                <w:b/>
                <w:sz w:val="14"/>
              </w:rPr>
              <w:t>COLONIA</w:t>
            </w:r>
          </w:p>
        </w:tc>
        <w:tc>
          <w:tcPr>
            <w:tcW w:w="2014" w:type="dxa"/>
            <w:gridSpan w:val="5"/>
          </w:tcPr>
          <w:p w14:paraId="623535F4" w14:textId="77777777" w:rsidR="00DE67B1" w:rsidRPr="00E51339" w:rsidRDefault="00DE67B1" w:rsidP="00D55D85">
            <w:pPr>
              <w:pStyle w:val="Encabezado"/>
              <w:rPr>
                <w:b/>
                <w:sz w:val="14"/>
              </w:rPr>
            </w:pPr>
            <w:r>
              <w:rPr>
                <w:b/>
                <w:sz w:val="14"/>
              </w:rPr>
              <w:t>*</w:t>
            </w:r>
            <w:r w:rsidRPr="00E51339">
              <w:rPr>
                <w:b/>
                <w:sz w:val="14"/>
              </w:rPr>
              <w:t>LOCALIDAD:</w:t>
            </w:r>
          </w:p>
        </w:tc>
        <w:tc>
          <w:tcPr>
            <w:tcW w:w="2014" w:type="dxa"/>
            <w:gridSpan w:val="4"/>
            <w:tcBorders>
              <w:right w:val="single" w:sz="4" w:space="0" w:color="auto"/>
            </w:tcBorders>
          </w:tcPr>
          <w:p w14:paraId="2E63BE70" w14:textId="77777777" w:rsidR="00DE67B1" w:rsidRPr="00E51339" w:rsidRDefault="00DE67B1" w:rsidP="00D55D85">
            <w:pPr>
              <w:pStyle w:val="Encabezado"/>
              <w:rPr>
                <w:b/>
                <w:sz w:val="14"/>
              </w:rPr>
            </w:pPr>
            <w:r>
              <w:rPr>
                <w:b/>
                <w:sz w:val="14"/>
              </w:rPr>
              <w:t>*</w:t>
            </w:r>
            <w:r w:rsidRPr="00E51339">
              <w:rPr>
                <w:b/>
                <w:sz w:val="14"/>
              </w:rPr>
              <w:t>MUNICIPIO:</w:t>
            </w:r>
          </w:p>
          <w:p w14:paraId="438D9EA3" w14:textId="77777777" w:rsidR="00DE67B1" w:rsidRPr="00E51339" w:rsidRDefault="00DE67B1" w:rsidP="00D55D85">
            <w:pPr>
              <w:pStyle w:val="Encabezado"/>
              <w:rPr>
                <w:b/>
                <w:sz w:val="14"/>
              </w:rPr>
            </w:pPr>
          </w:p>
        </w:tc>
        <w:tc>
          <w:tcPr>
            <w:tcW w:w="494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BA5CA" w14:textId="77777777" w:rsidR="00DE67B1" w:rsidRDefault="00DE67B1" w:rsidP="00D55D85">
            <w:pPr>
              <w:pStyle w:val="Encabezad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IRMA</w:t>
            </w:r>
          </w:p>
        </w:tc>
      </w:tr>
      <w:tr w:rsidR="00DE67B1" w14:paraId="49FB7FB4" w14:textId="77777777" w:rsidTr="003A349E">
        <w:trPr>
          <w:trHeight w:val="600"/>
        </w:trPr>
        <w:tc>
          <w:tcPr>
            <w:tcW w:w="3018" w:type="dxa"/>
            <w:gridSpan w:val="3"/>
            <w:tcBorders>
              <w:bottom w:val="single" w:sz="4" w:space="0" w:color="auto"/>
            </w:tcBorders>
          </w:tcPr>
          <w:p w14:paraId="5B86A378" w14:textId="77777777" w:rsidR="00DE67B1" w:rsidRPr="00E51339" w:rsidRDefault="00DE67B1" w:rsidP="00D55D85">
            <w:pPr>
              <w:pStyle w:val="Encabezado"/>
              <w:rPr>
                <w:b/>
                <w:sz w:val="14"/>
              </w:rPr>
            </w:pPr>
            <w:r>
              <w:rPr>
                <w:b/>
                <w:sz w:val="14"/>
              </w:rPr>
              <w:t>*</w:t>
            </w:r>
            <w:r w:rsidRPr="00E51339">
              <w:rPr>
                <w:b/>
                <w:sz w:val="14"/>
              </w:rPr>
              <w:t>CÓDIGO POSTAL:</w:t>
            </w:r>
          </w:p>
        </w:tc>
        <w:tc>
          <w:tcPr>
            <w:tcW w:w="3021" w:type="dxa"/>
            <w:gridSpan w:val="8"/>
            <w:tcBorders>
              <w:bottom w:val="single" w:sz="4" w:space="0" w:color="auto"/>
            </w:tcBorders>
          </w:tcPr>
          <w:p w14:paraId="573A2934" w14:textId="77777777" w:rsidR="00DE67B1" w:rsidRPr="00E51339" w:rsidRDefault="00DE67B1" w:rsidP="00D55D85">
            <w:pPr>
              <w:pStyle w:val="Encabezado"/>
              <w:rPr>
                <w:b/>
                <w:sz w:val="14"/>
              </w:rPr>
            </w:pPr>
            <w:r>
              <w:rPr>
                <w:b/>
                <w:sz w:val="14"/>
              </w:rPr>
              <w:t>*</w:t>
            </w:r>
            <w:r w:rsidRPr="00E51339">
              <w:rPr>
                <w:b/>
                <w:sz w:val="14"/>
              </w:rPr>
              <w:t>TELEFONOS:</w:t>
            </w:r>
          </w:p>
          <w:p w14:paraId="6D4B9E55" w14:textId="77777777" w:rsidR="00DE67B1" w:rsidRPr="00E51339" w:rsidRDefault="00DE67B1" w:rsidP="00D55D85">
            <w:pPr>
              <w:pStyle w:val="Encabezado"/>
              <w:rPr>
                <w:b/>
                <w:sz w:val="14"/>
              </w:rPr>
            </w:pPr>
          </w:p>
        </w:tc>
        <w:tc>
          <w:tcPr>
            <w:tcW w:w="4941" w:type="dxa"/>
            <w:gridSpan w:val="6"/>
            <w:tcBorders>
              <w:top w:val="nil"/>
              <w:bottom w:val="single" w:sz="4" w:space="0" w:color="auto"/>
            </w:tcBorders>
          </w:tcPr>
          <w:p w14:paraId="0906190B" w14:textId="77777777" w:rsidR="00DE67B1" w:rsidRDefault="00DE67B1" w:rsidP="00D55D85">
            <w:pPr>
              <w:pStyle w:val="Encabezado"/>
              <w:jc w:val="center"/>
              <w:rPr>
                <w:b/>
                <w:sz w:val="16"/>
              </w:rPr>
            </w:pPr>
          </w:p>
        </w:tc>
      </w:tr>
    </w:tbl>
    <w:p w14:paraId="505F0BE2" w14:textId="77777777" w:rsidR="00DE67B1" w:rsidRDefault="006464F5" w:rsidP="00DE67B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A6CE1" wp14:editId="184FC4D0">
                <wp:simplePos x="0" y="0"/>
                <wp:positionH relativeFrom="column">
                  <wp:posOffset>-633730</wp:posOffset>
                </wp:positionH>
                <wp:positionV relativeFrom="paragraph">
                  <wp:posOffset>66676</wp:posOffset>
                </wp:positionV>
                <wp:extent cx="6953250" cy="5334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70B72" w14:textId="15643A28" w:rsidR="001F16A8" w:rsidRPr="001F16A8" w:rsidRDefault="003A349E" w:rsidP="001F16A8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T</w:t>
                            </w:r>
                            <w:r w:rsidRPr="003A349E">
                              <w:rPr>
                                <w:sz w:val="10"/>
                              </w:rPr>
                              <w:t>odos los postulantes al premio mexiquense a la excelencia empresarial 20</w:t>
                            </w:r>
                            <w:r w:rsidR="00E07304">
                              <w:rPr>
                                <w:sz w:val="10"/>
                              </w:rPr>
                              <w:t>20</w:t>
                            </w:r>
                            <w:r w:rsidRPr="003A349E">
                              <w:rPr>
                                <w:sz w:val="10"/>
                              </w:rPr>
                              <w:t xml:space="preserve"> deberán adjuntar una carta dirigida al comité organizador en la cual expliquen las razones por las cuales desean participar y a su vez justificar el porqué de la categoría.  cabe mencionar que de no adjuntar dicha información el comité organizador de acuerdo a su experiencia propondrá</w:t>
                            </w:r>
                            <w:r>
                              <w:rPr>
                                <w:sz w:val="10"/>
                              </w:rPr>
                              <w:t>n</w:t>
                            </w:r>
                            <w:r w:rsidRPr="003A349E">
                              <w:rPr>
                                <w:sz w:val="10"/>
                              </w:rPr>
                              <w:t xml:space="preserve"> al candidato en la categoría que consideren y no habrá replica para modificarlo.</w:t>
                            </w:r>
                          </w:p>
                          <w:p w14:paraId="23EF1212" w14:textId="77777777" w:rsidR="003A349E" w:rsidRDefault="003A349E" w:rsidP="003A34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sz w:val="10"/>
                              </w:rPr>
                            </w:pPr>
                            <w:r w:rsidRPr="003A349E">
                              <w:rPr>
                                <w:sz w:val="10"/>
                              </w:rPr>
                              <w:t>La</w:t>
                            </w: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  <w:r w:rsidRPr="003A349E">
                              <w:rPr>
                                <w:sz w:val="10"/>
                              </w:rPr>
                              <w:t xml:space="preserve">información deberá </w:t>
                            </w:r>
                            <w:r>
                              <w:rPr>
                                <w:sz w:val="10"/>
                              </w:rPr>
                              <w:t>estar</w:t>
                            </w:r>
                            <w:r w:rsidRPr="003A349E">
                              <w:rPr>
                                <w:sz w:val="10"/>
                              </w:rPr>
                              <w:t xml:space="preserve"> integrada en </w:t>
                            </w:r>
                            <w:r>
                              <w:rPr>
                                <w:sz w:val="10"/>
                              </w:rPr>
                              <w:t>un solo correo y</w:t>
                            </w:r>
                            <w:r w:rsidRPr="003A349E">
                              <w:rPr>
                                <w:sz w:val="10"/>
                              </w:rPr>
                              <w:t xml:space="preserve"> no se aceptaran corre</w:t>
                            </w:r>
                            <w:r>
                              <w:rPr>
                                <w:sz w:val="10"/>
                              </w:rPr>
                              <w:t>os posteriores con información (</w:t>
                            </w:r>
                            <w:r w:rsidRPr="003A349E">
                              <w:rPr>
                                <w:sz w:val="10"/>
                              </w:rPr>
                              <w:t>se tomara</w:t>
                            </w:r>
                            <w:r>
                              <w:rPr>
                                <w:sz w:val="10"/>
                              </w:rPr>
                              <w:t xml:space="preserve"> en cuenta únicamente  la primera solicitud) </w:t>
                            </w:r>
                          </w:p>
                          <w:p w14:paraId="2595078B" w14:textId="77777777" w:rsidR="001F16A8" w:rsidRPr="003A349E" w:rsidRDefault="001F16A8" w:rsidP="003A34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En caso de enviar documentos en blanco o sin adjuntar no se considerara como participante. </w:t>
                            </w:r>
                          </w:p>
                          <w:p w14:paraId="614F3284" w14:textId="1C94A199" w:rsidR="006464F5" w:rsidRPr="003A349E" w:rsidRDefault="003A349E" w:rsidP="003A34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L</w:t>
                            </w:r>
                            <w:r w:rsidRPr="003A349E">
                              <w:rPr>
                                <w:sz w:val="10"/>
                              </w:rPr>
                              <w:t>a fecha límite para entregar la documentación será el viernes 1</w:t>
                            </w:r>
                            <w:r w:rsidR="00E07304">
                              <w:rPr>
                                <w:sz w:val="10"/>
                              </w:rPr>
                              <w:t>7</w:t>
                            </w:r>
                            <w:r w:rsidRPr="003A349E">
                              <w:rPr>
                                <w:sz w:val="10"/>
                              </w:rPr>
                              <w:t xml:space="preserve"> de </w:t>
                            </w:r>
                            <w:r w:rsidR="00E07304">
                              <w:rPr>
                                <w:sz w:val="10"/>
                              </w:rPr>
                              <w:t>septiembre</w:t>
                            </w:r>
                            <w:r w:rsidRPr="003A349E">
                              <w:rPr>
                                <w:sz w:val="10"/>
                              </w:rPr>
                              <w:t xml:space="preserve"> a las 18:00 hrs. después de esta hora ninguna documentación será aceptada. </w:t>
                            </w:r>
                          </w:p>
                          <w:p w14:paraId="3651D5AF" w14:textId="77777777" w:rsidR="006464F5" w:rsidRPr="006464F5" w:rsidRDefault="006464F5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30" type="#_x0000_t202" style="position:absolute;margin-left:-49.9pt;margin-top:5.25pt;width:547.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" fillcolor="white [3201]" stroked="f" strokeweight=".5pt">
                <v:textbox>
                  <w:txbxContent>
                    <w:p w14:paraId="7B270B72" w14:textId="15643A28" w:rsidR="001F16A8" w:rsidRPr="001F16A8" w:rsidRDefault="003A349E" w:rsidP="001F16A8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T</w:t>
                      </w:r>
                      <w:r w:rsidRPr="003A349E">
                        <w:rPr>
                          <w:sz w:val="10"/>
                        </w:rPr>
                        <w:t>odos los postulantes al premio mexiquense a la excelencia empresarial 20</w:t>
                      </w:r>
                      <w:r w:rsidR="00E07304">
                        <w:rPr>
                          <w:sz w:val="10"/>
                        </w:rPr>
                        <w:t>20</w:t>
                      </w:r>
                      <w:r w:rsidRPr="003A349E">
                        <w:rPr>
                          <w:sz w:val="10"/>
                        </w:rPr>
                        <w:t xml:space="preserve"> deberán adjuntar una carta dirigida al comité organizador en la cual expliquen las razones por las cuales desean participar y a su vez justificar el porqué de la categoría.  cabe mencionar que de no adjuntar dicha información el comité organizador de acuerdo a su experiencia propondrá</w:t>
                      </w:r>
                      <w:r>
                        <w:rPr>
                          <w:sz w:val="10"/>
                        </w:rPr>
                        <w:t>n</w:t>
                      </w:r>
                      <w:r w:rsidRPr="003A349E">
                        <w:rPr>
                          <w:sz w:val="10"/>
                        </w:rPr>
                        <w:t xml:space="preserve"> al candidato en la categoría que consideren y no habrá replica para modificarlo.</w:t>
                      </w:r>
                    </w:p>
                    <w:p w14:paraId="23EF1212" w14:textId="77777777" w:rsidR="003A349E" w:rsidRDefault="003A349E" w:rsidP="003A34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rPr>
                          <w:sz w:val="10"/>
                        </w:rPr>
                      </w:pPr>
                      <w:r w:rsidRPr="003A349E">
                        <w:rPr>
                          <w:sz w:val="10"/>
                        </w:rPr>
                        <w:t>La</w:t>
                      </w:r>
                      <w:r>
                        <w:rPr>
                          <w:sz w:val="10"/>
                        </w:rPr>
                        <w:t xml:space="preserve"> </w:t>
                      </w:r>
                      <w:r w:rsidRPr="003A349E">
                        <w:rPr>
                          <w:sz w:val="10"/>
                        </w:rPr>
                        <w:t xml:space="preserve">información deberá </w:t>
                      </w:r>
                      <w:r>
                        <w:rPr>
                          <w:sz w:val="10"/>
                        </w:rPr>
                        <w:t>estar</w:t>
                      </w:r>
                      <w:r w:rsidRPr="003A349E">
                        <w:rPr>
                          <w:sz w:val="10"/>
                        </w:rPr>
                        <w:t xml:space="preserve"> integrada en </w:t>
                      </w:r>
                      <w:r>
                        <w:rPr>
                          <w:sz w:val="10"/>
                        </w:rPr>
                        <w:t>un solo correo y</w:t>
                      </w:r>
                      <w:r w:rsidRPr="003A349E">
                        <w:rPr>
                          <w:sz w:val="10"/>
                        </w:rPr>
                        <w:t xml:space="preserve"> no se aceptaran corre</w:t>
                      </w:r>
                      <w:r>
                        <w:rPr>
                          <w:sz w:val="10"/>
                        </w:rPr>
                        <w:t>os posteriores con información (</w:t>
                      </w:r>
                      <w:r w:rsidRPr="003A349E">
                        <w:rPr>
                          <w:sz w:val="10"/>
                        </w:rPr>
                        <w:t>se tomara</w:t>
                      </w:r>
                      <w:r>
                        <w:rPr>
                          <w:sz w:val="10"/>
                        </w:rPr>
                        <w:t xml:space="preserve"> en cuenta únicamente  la primera solicitud) </w:t>
                      </w:r>
                    </w:p>
                    <w:p w14:paraId="2595078B" w14:textId="77777777" w:rsidR="001F16A8" w:rsidRPr="003A349E" w:rsidRDefault="001F16A8" w:rsidP="003A34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 xml:space="preserve">En caso de enviar documentos en blanco o sin adjuntar no se considerara como participante. </w:t>
                      </w:r>
                    </w:p>
                    <w:p w14:paraId="614F3284" w14:textId="1C94A199" w:rsidR="006464F5" w:rsidRPr="003A349E" w:rsidRDefault="003A349E" w:rsidP="003A34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L</w:t>
                      </w:r>
                      <w:r w:rsidRPr="003A349E">
                        <w:rPr>
                          <w:sz w:val="10"/>
                        </w:rPr>
                        <w:t>a fecha límite para entregar la documentación será el viernes 1</w:t>
                      </w:r>
                      <w:r w:rsidR="00E07304">
                        <w:rPr>
                          <w:sz w:val="10"/>
                        </w:rPr>
                        <w:t>7</w:t>
                      </w:r>
                      <w:r w:rsidRPr="003A349E">
                        <w:rPr>
                          <w:sz w:val="10"/>
                        </w:rPr>
                        <w:t xml:space="preserve"> de </w:t>
                      </w:r>
                      <w:r w:rsidR="00E07304">
                        <w:rPr>
                          <w:sz w:val="10"/>
                        </w:rPr>
                        <w:t>septiembre</w:t>
                      </w:r>
                      <w:r w:rsidRPr="003A349E">
                        <w:rPr>
                          <w:sz w:val="10"/>
                        </w:rPr>
                        <w:t xml:space="preserve"> a las 18:00 hrs. después de esta hora ninguna documentación será aceptada. </w:t>
                      </w:r>
                    </w:p>
                    <w:p w14:paraId="3651D5AF" w14:textId="77777777" w:rsidR="006464F5" w:rsidRPr="006464F5" w:rsidRDefault="006464F5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E67B1" w:rsidSect="00877598">
      <w:headerReference w:type="default" r:id="rId9"/>
      <w:footerReference w:type="default" r:id="rId10"/>
      <w:pgSz w:w="12240" w:h="15840" w:code="1"/>
      <w:pgMar w:top="1417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E4D40" w14:textId="77777777" w:rsidR="008873D7" w:rsidRDefault="008873D7" w:rsidP="001840A4">
      <w:r>
        <w:separator/>
      </w:r>
    </w:p>
  </w:endnote>
  <w:endnote w:type="continuationSeparator" w:id="0">
    <w:p w14:paraId="523769B8" w14:textId="77777777" w:rsidR="008873D7" w:rsidRDefault="008873D7" w:rsidP="0018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Times New Roman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C63FD" w14:textId="77777777" w:rsidR="00012B7A" w:rsidRDefault="003A349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D28CD59" wp14:editId="015AAF2B">
          <wp:simplePos x="0" y="0"/>
          <wp:positionH relativeFrom="column">
            <wp:posOffset>-805180</wp:posOffset>
          </wp:positionH>
          <wp:positionV relativeFrom="paragraph">
            <wp:posOffset>-402590</wp:posOffset>
          </wp:positionV>
          <wp:extent cx="7458075" cy="1044575"/>
          <wp:effectExtent l="0" t="0" r="9525" b="317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bajo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8075" cy="1044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D3F0E" w14:textId="77777777" w:rsidR="008873D7" w:rsidRDefault="008873D7" w:rsidP="001840A4">
      <w:r>
        <w:separator/>
      </w:r>
    </w:p>
  </w:footnote>
  <w:footnote w:type="continuationSeparator" w:id="0">
    <w:p w14:paraId="5296907D" w14:textId="77777777" w:rsidR="008873D7" w:rsidRDefault="008873D7" w:rsidP="0018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686"/>
      <w:gridCol w:w="3969"/>
    </w:tblGrid>
    <w:tr w:rsidR="00DE335F" w:rsidRPr="00D05FA2" w14:paraId="23C63ABB" w14:textId="77777777" w:rsidTr="00DE335F">
      <w:tc>
        <w:tcPr>
          <w:tcW w:w="3686" w:type="dxa"/>
        </w:tcPr>
        <w:p w14:paraId="040D2253" w14:textId="77777777" w:rsidR="00DE335F" w:rsidRPr="00D05FA2" w:rsidRDefault="00DE335F">
          <w:pPr>
            <w:pStyle w:val="Encabezado"/>
            <w:rPr>
              <w:rFonts w:ascii="HelveticaNeueLT Std" w:hAnsi="HelveticaNeueLT Std" w:cs="Arial"/>
              <w:b/>
              <w:sz w:val="22"/>
              <w:szCs w:val="22"/>
            </w:rPr>
          </w:pPr>
          <w:r w:rsidRPr="00D05FA2">
            <w:rPr>
              <w:rFonts w:ascii="HelveticaNeueLT Std" w:hAnsi="HelveticaNeueLT Std" w:cs="Arial"/>
              <w:b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5408" behindDoc="1" locked="0" layoutInCell="1" allowOverlap="1" wp14:anchorId="4BCCFA94" wp14:editId="11B5D09E">
                <wp:simplePos x="0" y="0"/>
                <wp:positionH relativeFrom="column">
                  <wp:posOffset>414351</wp:posOffset>
                </wp:positionH>
                <wp:positionV relativeFrom="paragraph">
                  <wp:posOffset>3175</wp:posOffset>
                </wp:positionV>
                <wp:extent cx="2057400" cy="509811"/>
                <wp:effectExtent l="0" t="0" r="0" b="508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mnuev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400" cy="509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6" w:type="dxa"/>
          <w:vAlign w:val="center"/>
        </w:tcPr>
        <w:p w14:paraId="06EA6AD3" w14:textId="77777777" w:rsidR="00DE335F" w:rsidRPr="00D05FA2" w:rsidRDefault="00DE335F" w:rsidP="00717251">
          <w:pPr>
            <w:pStyle w:val="Encabezado"/>
            <w:jc w:val="right"/>
            <w:rPr>
              <w:rFonts w:ascii="HelveticaNeueLT Std" w:hAnsi="HelveticaNeueLT Std" w:cs="Arial"/>
              <w:b/>
              <w:sz w:val="20"/>
              <w:szCs w:val="20"/>
            </w:rPr>
          </w:pPr>
        </w:p>
      </w:tc>
      <w:tc>
        <w:tcPr>
          <w:tcW w:w="3969" w:type="dxa"/>
        </w:tcPr>
        <w:p w14:paraId="6A10DB9E" w14:textId="77777777" w:rsidR="00DE335F" w:rsidRPr="00D05FA2" w:rsidRDefault="007E7831" w:rsidP="00DE335F">
          <w:pPr>
            <w:pStyle w:val="Encabezado"/>
            <w:jc w:val="right"/>
            <w:rPr>
              <w:rFonts w:ascii="HelveticaNeueLT Std" w:hAnsi="HelveticaNeueLT Std" w:cs="Arial"/>
              <w:b/>
              <w:sz w:val="22"/>
              <w:szCs w:val="22"/>
            </w:rPr>
          </w:pPr>
          <w:r>
            <w:rPr>
              <w:rFonts w:ascii="HelveticaNeueLT Std" w:hAnsi="HelveticaNeueLT Std" w:cs="Arial"/>
              <w:b/>
              <w:noProof/>
              <w:sz w:val="22"/>
              <w:szCs w:val="22"/>
              <w:lang w:eastAsia="es-MX"/>
            </w:rPr>
            <mc:AlternateContent>
              <mc:Choice Requires="wps">
                <w:drawing>
                  <wp:anchor distT="0" distB="0" distL="114299" distR="114299" simplePos="0" relativeHeight="251661312" behindDoc="0" locked="0" layoutInCell="1" allowOverlap="1" wp14:anchorId="0710F081" wp14:editId="2FE733B2">
                    <wp:simplePos x="0" y="0"/>
                    <wp:positionH relativeFrom="column">
                      <wp:posOffset>-66676</wp:posOffset>
                    </wp:positionH>
                    <wp:positionV relativeFrom="paragraph">
                      <wp:posOffset>64770</wp:posOffset>
                    </wp:positionV>
                    <wp:extent cx="0" cy="428625"/>
                    <wp:effectExtent l="0" t="0" r="19050" b="9525"/>
                    <wp:wrapNone/>
                    <wp:docPr id="1" name="1 Conector rec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42862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753BF619" id="1 Conector recto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5.25pt,5.1pt" to="-5.2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" strokecolor="#a5a5a5 [2092]" strokeweight="2pt">
                    <v:stroke joinstyle="miter"/>
                    <o:lock v:ext="edit" shapetype="f"/>
                  </v:line>
                </w:pict>
              </mc:Fallback>
            </mc:AlternateContent>
          </w:r>
          <w:r w:rsidR="00DE335F" w:rsidRPr="00D05FA2">
            <w:rPr>
              <w:rFonts w:ascii="HelveticaNeueLT Std" w:hAnsi="HelveticaNeueLT Std" w:cs="Arial"/>
              <w:b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6432" behindDoc="1" locked="0" layoutInCell="1" allowOverlap="1" wp14:anchorId="53B6FB4B" wp14:editId="2DD35EF6">
                <wp:simplePos x="0" y="0"/>
                <wp:positionH relativeFrom="column">
                  <wp:posOffset>10160</wp:posOffset>
                </wp:positionH>
                <wp:positionV relativeFrom="paragraph">
                  <wp:posOffset>3175</wp:posOffset>
                </wp:positionV>
                <wp:extent cx="2369820" cy="545465"/>
                <wp:effectExtent l="0" t="0" r="0" b="6985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nuev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9820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77598" w:rsidRPr="00D05FA2" w14:paraId="49129EEA" w14:textId="77777777" w:rsidTr="00DE335F">
      <w:tc>
        <w:tcPr>
          <w:tcW w:w="3686" w:type="dxa"/>
        </w:tcPr>
        <w:p w14:paraId="06C7D4DB" w14:textId="77777777" w:rsidR="00877598" w:rsidRPr="00D05FA2" w:rsidRDefault="00877598">
          <w:pPr>
            <w:pStyle w:val="Encabezado"/>
            <w:rPr>
              <w:rFonts w:ascii="HelveticaNeueLT Std" w:hAnsi="HelveticaNeueLT Std" w:cs="Arial"/>
              <w:b/>
              <w:noProof/>
              <w:sz w:val="22"/>
              <w:szCs w:val="22"/>
              <w:lang w:eastAsia="es-MX"/>
            </w:rPr>
          </w:pPr>
        </w:p>
        <w:p w14:paraId="3B3D7C86" w14:textId="77777777" w:rsidR="00877598" w:rsidRPr="00D05FA2" w:rsidRDefault="00877598">
          <w:pPr>
            <w:pStyle w:val="Encabezado"/>
            <w:rPr>
              <w:rFonts w:ascii="HelveticaNeueLT Std" w:hAnsi="HelveticaNeueLT Std" w:cs="Arial"/>
              <w:b/>
              <w:noProof/>
              <w:sz w:val="22"/>
              <w:szCs w:val="22"/>
              <w:lang w:eastAsia="es-MX"/>
            </w:rPr>
          </w:pPr>
        </w:p>
      </w:tc>
      <w:tc>
        <w:tcPr>
          <w:tcW w:w="3686" w:type="dxa"/>
          <w:vAlign w:val="center"/>
        </w:tcPr>
        <w:p w14:paraId="40DEE58A" w14:textId="77777777" w:rsidR="00877598" w:rsidRPr="00D05FA2" w:rsidRDefault="00551303" w:rsidP="00717251">
          <w:pPr>
            <w:pStyle w:val="Encabezado"/>
            <w:jc w:val="right"/>
            <w:rPr>
              <w:rFonts w:ascii="HelveticaNeueLT Std" w:hAnsi="HelveticaNeueLT Std" w:cs="Arial"/>
              <w:b/>
              <w:noProof/>
              <w:sz w:val="20"/>
              <w:szCs w:val="20"/>
              <w:lang w:eastAsia="es-MX"/>
            </w:rPr>
          </w:pPr>
          <w:r>
            <w:rPr>
              <w:rFonts w:ascii="HelveticaNeueLT Std" w:hAnsi="HelveticaNeueLT Std" w:cs="Arial"/>
              <w:b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67456" behindDoc="1" locked="0" layoutInCell="1" allowOverlap="1" wp14:anchorId="20EEE0BB" wp14:editId="073025DA">
                <wp:simplePos x="0" y="0"/>
                <wp:positionH relativeFrom="column">
                  <wp:posOffset>1344930</wp:posOffset>
                </wp:positionH>
                <wp:positionV relativeFrom="paragraph">
                  <wp:posOffset>-118745</wp:posOffset>
                </wp:positionV>
                <wp:extent cx="839470" cy="469900"/>
                <wp:effectExtent l="0" t="0" r="0" b="635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IME_1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9470" cy="46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4218B633" w14:textId="77777777" w:rsidR="00877598" w:rsidRPr="00D05FA2" w:rsidRDefault="00877598" w:rsidP="00DE335F">
          <w:pPr>
            <w:pStyle w:val="Encabezado"/>
            <w:jc w:val="right"/>
            <w:rPr>
              <w:rFonts w:ascii="HelveticaNeueLT Std" w:hAnsi="HelveticaNeueLT Std" w:cs="Arial"/>
              <w:b/>
              <w:noProof/>
              <w:sz w:val="22"/>
              <w:szCs w:val="22"/>
              <w:lang w:eastAsia="es-MX"/>
            </w:rPr>
          </w:pPr>
        </w:p>
      </w:tc>
    </w:tr>
  </w:tbl>
  <w:p w14:paraId="6A674F6C" w14:textId="77777777" w:rsidR="00012B7A" w:rsidRPr="00D05FA2" w:rsidRDefault="00012B7A">
    <w:pPr>
      <w:pStyle w:val="Encabezado"/>
      <w:rPr>
        <w:rFonts w:ascii="HelveticaNeueLT Std" w:hAnsi="HelveticaNeueLT Std"/>
        <w:b/>
        <w:sz w:val="12"/>
        <w:szCs w:val="12"/>
      </w:rPr>
    </w:pPr>
  </w:p>
  <w:p w14:paraId="4FD113A9" w14:textId="77777777" w:rsidR="008C775B" w:rsidRPr="00D05FA2" w:rsidRDefault="008C775B" w:rsidP="008C775B">
    <w:pPr>
      <w:pStyle w:val="Encabezado"/>
      <w:jc w:val="center"/>
      <w:rPr>
        <w:rFonts w:ascii="HelveticaNeueLT Std" w:hAnsi="HelveticaNeueLT Std"/>
        <w:b/>
        <w:color w:val="7F7F7F" w:themeColor="text1" w:themeTint="80"/>
        <w:sz w:val="20"/>
        <w:szCs w:val="20"/>
      </w:rPr>
    </w:pPr>
    <w:r>
      <w:rPr>
        <w:rFonts w:ascii="HelveticaNeueLT Std" w:hAnsi="HelveticaNeueLT Std"/>
        <w:b/>
        <w:color w:val="7F7F7F" w:themeColor="text1" w:themeTint="80"/>
        <w:sz w:val="20"/>
        <w:szCs w:val="20"/>
      </w:rPr>
      <w:t xml:space="preserve">“2021. </w:t>
    </w:r>
    <w:r w:rsidRPr="00886153">
      <w:rPr>
        <w:rFonts w:ascii="HelveticaNeueLT Std" w:hAnsi="HelveticaNeueLT Std"/>
        <w:b/>
        <w:color w:val="7F7F7F" w:themeColor="text1" w:themeTint="80"/>
        <w:sz w:val="20"/>
        <w:szCs w:val="20"/>
      </w:rPr>
      <w:t xml:space="preserve">Año de </w:t>
    </w:r>
    <w:r>
      <w:rPr>
        <w:rFonts w:ascii="HelveticaNeueLT Std" w:hAnsi="HelveticaNeueLT Std"/>
        <w:b/>
        <w:color w:val="7F7F7F" w:themeColor="text1" w:themeTint="80"/>
        <w:sz w:val="20"/>
        <w:szCs w:val="20"/>
      </w:rPr>
      <w:t>la Consumación de la Independencia y la Grandeza de México</w:t>
    </w:r>
    <w:r w:rsidRPr="00886153">
      <w:rPr>
        <w:rFonts w:ascii="HelveticaNeueLT Std" w:hAnsi="HelveticaNeueLT Std"/>
        <w:b/>
        <w:color w:val="7F7F7F" w:themeColor="text1" w:themeTint="80"/>
        <w:sz w:val="20"/>
        <w:szCs w:val="20"/>
      </w:rPr>
      <w:t>"</w:t>
    </w:r>
    <w:r w:rsidRPr="00D05FA2">
      <w:rPr>
        <w:rFonts w:ascii="HelveticaNeueLT Std" w:hAnsi="HelveticaNeueLT Std"/>
        <w:b/>
        <w:color w:val="7F7F7F" w:themeColor="text1" w:themeTint="80"/>
        <w:sz w:val="20"/>
        <w:szCs w:val="20"/>
      </w:rPr>
      <w:t>.</w:t>
    </w:r>
  </w:p>
  <w:p w14:paraId="185EC8F7" w14:textId="6C31DBFB" w:rsidR="00DE335F" w:rsidRPr="00D05FA2" w:rsidRDefault="00DE335F" w:rsidP="008C775B">
    <w:pPr>
      <w:pStyle w:val="Encabezado"/>
      <w:jc w:val="center"/>
      <w:rPr>
        <w:rFonts w:ascii="HelveticaNeueLT Std" w:hAnsi="HelveticaNeueLT Std"/>
        <w:b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4E3"/>
    <w:multiLevelType w:val="hybridMultilevel"/>
    <w:tmpl w:val="FAE0FE40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42ACA"/>
    <w:multiLevelType w:val="hybridMultilevel"/>
    <w:tmpl w:val="64965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E2740"/>
    <w:multiLevelType w:val="hybridMultilevel"/>
    <w:tmpl w:val="E0C8F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82BA3"/>
    <w:multiLevelType w:val="hybridMultilevel"/>
    <w:tmpl w:val="FEEE8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46B59"/>
    <w:multiLevelType w:val="hybridMultilevel"/>
    <w:tmpl w:val="CB26E63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4B65"/>
    <w:multiLevelType w:val="hybridMultilevel"/>
    <w:tmpl w:val="FEEE8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B4F34"/>
    <w:multiLevelType w:val="hybridMultilevel"/>
    <w:tmpl w:val="A3AEEB3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13371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E7A6526"/>
    <w:multiLevelType w:val="hybridMultilevel"/>
    <w:tmpl w:val="7F50B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41893"/>
    <w:multiLevelType w:val="hybridMultilevel"/>
    <w:tmpl w:val="F8A8D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912D9"/>
    <w:multiLevelType w:val="hybridMultilevel"/>
    <w:tmpl w:val="EE0CF3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F7724"/>
    <w:multiLevelType w:val="hybridMultilevel"/>
    <w:tmpl w:val="F4DAE1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2264D"/>
    <w:multiLevelType w:val="hybridMultilevel"/>
    <w:tmpl w:val="1C86C2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A6DFC"/>
    <w:multiLevelType w:val="hybridMultilevel"/>
    <w:tmpl w:val="99C822FC"/>
    <w:lvl w:ilvl="0" w:tplc="94DEAF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E4DCA"/>
    <w:multiLevelType w:val="hybridMultilevel"/>
    <w:tmpl w:val="EA625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561FD"/>
    <w:multiLevelType w:val="hybridMultilevel"/>
    <w:tmpl w:val="EC8E9608"/>
    <w:lvl w:ilvl="0" w:tplc="8A0093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C4A01"/>
    <w:multiLevelType w:val="hybridMultilevel"/>
    <w:tmpl w:val="7EA4E0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D435B"/>
    <w:multiLevelType w:val="hybridMultilevel"/>
    <w:tmpl w:val="6C16EF3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E4271"/>
    <w:multiLevelType w:val="hybridMultilevel"/>
    <w:tmpl w:val="3F504F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31020"/>
    <w:multiLevelType w:val="hybridMultilevel"/>
    <w:tmpl w:val="9CAAA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7505A"/>
    <w:multiLevelType w:val="hybridMultilevel"/>
    <w:tmpl w:val="C5829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91FAE"/>
    <w:multiLevelType w:val="hybridMultilevel"/>
    <w:tmpl w:val="C64AB4CE"/>
    <w:lvl w:ilvl="0" w:tplc="62BADEB0">
      <w:numFmt w:val="bullet"/>
      <w:lvlText w:val="•"/>
      <w:lvlJc w:val="left"/>
      <w:pPr>
        <w:ind w:left="1080" w:hanging="720"/>
      </w:pPr>
      <w:rPr>
        <w:rFonts w:ascii="Frutiger LT Std 45 Light" w:eastAsiaTheme="minorHAnsi" w:hAnsi="Frutiger LT Std 45 Ligh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17014"/>
    <w:multiLevelType w:val="hybridMultilevel"/>
    <w:tmpl w:val="83D85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1543A"/>
    <w:multiLevelType w:val="hybridMultilevel"/>
    <w:tmpl w:val="13841050"/>
    <w:lvl w:ilvl="0" w:tplc="7362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91DF7"/>
    <w:multiLevelType w:val="hybridMultilevel"/>
    <w:tmpl w:val="B3601B90"/>
    <w:lvl w:ilvl="0" w:tplc="8A0093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E0F58"/>
    <w:multiLevelType w:val="hybridMultilevel"/>
    <w:tmpl w:val="CB26E63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A1007"/>
    <w:multiLevelType w:val="hybridMultilevel"/>
    <w:tmpl w:val="FEEE8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E33C5"/>
    <w:multiLevelType w:val="hybridMultilevel"/>
    <w:tmpl w:val="92761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3"/>
  </w:num>
  <w:num w:numId="4">
    <w:abstractNumId w:val="14"/>
  </w:num>
  <w:num w:numId="5">
    <w:abstractNumId w:val="5"/>
  </w:num>
  <w:num w:numId="6">
    <w:abstractNumId w:val="26"/>
  </w:num>
  <w:num w:numId="7">
    <w:abstractNumId w:val="27"/>
  </w:num>
  <w:num w:numId="8">
    <w:abstractNumId w:val="10"/>
  </w:num>
  <w:num w:numId="9">
    <w:abstractNumId w:val="4"/>
  </w:num>
  <w:num w:numId="10">
    <w:abstractNumId w:val="9"/>
  </w:num>
  <w:num w:numId="11">
    <w:abstractNumId w:val="25"/>
  </w:num>
  <w:num w:numId="12">
    <w:abstractNumId w:val="19"/>
  </w:num>
  <w:num w:numId="13">
    <w:abstractNumId w:val="7"/>
  </w:num>
  <w:num w:numId="14">
    <w:abstractNumId w:val="1"/>
  </w:num>
  <w:num w:numId="15">
    <w:abstractNumId w:val="16"/>
  </w:num>
  <w:num w:numId="16">
    <w:abstractNumId w:val="2"/>
  </w:num>
  <w:num w:numId="17">
    <w:abstractNumId w:val="21"/>
  </w:num>
  <w:num w:numId="18">
    <w:abstractNumId w:val="17"/>
  </w:num>
  <w:num w:numId="19">
    <w:abstractNumId w:val="12"/>
  </w:num>
  <w:num w:numId="20">
    <w:abstractNumId w:val="18"/>
  </w:num>
  <w:num w:numId="21">
    <w:abstractNumId w:val="6"/>
  </w:num>
  <w:num w:numId="22">
    <w:abstractNumId w:val="20"/>
  </w:num>
  <w:num w:numId="23">
    <w:abstractNumId w:val="11"/>
  </w:num>
  <w:num w:numId="24">
    <w:abstractNumId w:val="3"/>
  </w:num>
  <w:num w:numId="25">
    <w:abstractNumId w:val="8"/>
  </w:num>
  <w:num w:numId="26">
    <w:abstractNumId w:val="13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A4"/>
    <w:rsid w:val="000069D1"/>
    <w:rsid w:val="00012B7A"/>
    <w:rsid w:val="0002014C"/>
    <w:rsid w:val="000213BE"/>
    <w:rsid w:val="00030609"/>
    <w:rsid w:val="00044801"/>
    <w:rsid w:val="00053AF7"/>
    <w:rsid w:val="0005752E"/>
    <w:rsid w:val="00091FB7"/>
    <w:rsid w:val="00096AAF"/>
    <w:rsid w:val="000E4ED1"/>
    <w:rsid w:val="000F1510"/>
    <w:rsid w:val="00103A00"/>
    <w:rsid w:val="00122071"/>
    <w:rsid w:val="001275CB"/>
    <w:rsid w:val="0013289F"/>
    <w:rsid w:val="00133CC0"/>
    <w:rsid w:val="00134218"/>
    <w:rsid w:val="0015468E"/>
    <w:rsid w:val="00164705"/>
    <w:rsid w:val="001840A4"/>
    <w:rsid w:val="00184FBC"/>
    <w:rsid w:val="00193333"/>
    <w:rsid w:val="001A161D"/>
    <w:rsid w:val="001A1C6F"/>
    <w:rsid w:val="001A3133"/>
    <w:rsid w:val="001A38EC"/>
    <w:rsid w:val="001B766D"/>
    <w:rsid w:val="001C3AAC"/>
    <w:rsid w:val="001E165A"/>
    <w:rsid w:val="001E5B15"/>
    <w:rsid w:val="001F16A8"/>
    <w:rsid w:val="001F1733"/>
    <w:rsid w:val="001F45CD"/>
    <w:rsid w:val="001F4ED9"/>
    <w:rsid w:val="00203961"/>
    <w:rsid w:val="002144AC"/>
    <w:rsid w:val="00215E87"/>
    <w:rsid w:val="002169A5"/>
    <w:rsid w:val="00217814"/>
    <w:rsid w:val="00223230"/>
    <w:rsid w:val="002412D5"/>
    <w:rsid w:val="00263459"/>
    <w:rsid w:val="00277295"/>
    <w:rsid w:val="002928BB"/>
    <w:rsid w:val="002A3D8D"/>
    <w:rsid w:val="002A6D50"/>
    <w:rsid w:val="002B0199"/>
    <w:rsid w:val="002D2BAD"/>
    <w:rsid w:val="002D5B0B"/>
    <w:rsid w:val="002D5C01"/>
    <w:rsid w:val="002D7576"/>
    <w:rsid w:val="002F3705"/>
    <w:rsid w:val="00300297"/>
    <w:rsid w:val="00310731"/>
    <w:rsid w:val="00314BBE"/>
    <w:rsid w:val="00334983"/>
    <w:rsid w:val="00343AE4"/>
    <w:rsid w:val="00363B3C"/>
    <w:rsid w:val="003721E8"/>
    <w:rsid w:val="003735C2"/>
    <w:rsid w:val="003851BA"/>
    <w:rsid w:val="00385469"/>
    <w:rsid w:val="003A349E"/>
    <w:rsid w:val="003A4156"/>
    <w:rsid w:val="003A6A87"/>
    <w:rsid w:val="003B4B5E"/>
    <w:rsid w:val="003C6CA8"/>
    <w:rsid w:val="003D44AC"/>
    <w:rsid w:val="003D5800"/>
    <w:rsid w:val="004126C2"/>
    <w:rsid w:val="004140AB"/>
    <w:rsid w:val="00432B37"/>
    <w:rsid w:val="0044452A"/>
    <w:rsid w:val="00454A46"/>
    <w:rsid w:val="00454DE3"/>
    <w:rsid w:val="00456235"/>
    <w:rsid w:val="00462023"/>
    <w:rsid w:val="0046741C"/>
    <w:rsid w:val="00467D3E"/>
    <w:rsid w:val="00483738"/>
    <w:rsid w:val="00490736"/>
    <w:rsid w:val="00494167"/>
    <w:rsid w:val="00496A16"/>
    <w:rsid w:val="00497EDB"/>
    <w:rsid w:val="004A433B"/>
    <w:rsid w:val="004B5579"/>
    <w:rsid w:val="004B6CCD"/>
    <w:rsid w:val="004C1A1B"/>
    <w:rsid w:val="004C215A"/>
    <w:rsid w:val="004E3D01"/>
    <w:rsid w:val="004F7515"/>
    <w:rsid w:val="004F77ED"/>
    <w:rsid w:val="00512E8D"/>
    <w:rsid w:val="00522A08"/>
    <w:rsid w:val="00533669"/>
    <w:rsid w:val="005370F5"/>
    <w:rsid w:val="005372A2"/>
    <w:rsid w:val="00543E2E"/>
    <w:rsid w:val="00544D8E"/>
    <w:rsid w:val="00551303"/>
    <w:rsid w:val="005620A0"/>
    <w:rsid w:val="0056657D"/>
    <w:rsid w:val="00577BDB"/>
    <w:rsid w:val="00583FB0"/>
    <w:rsid w:val="0059681B"/>
    <w:rsid w:val="00597618"/>
    <w:rsid w:val="005A00E2"/>
    <w:rsid w:val="005A2ECA"/>
    <w:rsid w:val="005B14C1"/>
    <w:rsid w:val="005C19FC"/>
    <w:rsid w:val="005C1B80"/>
    <w:rsid w:val="005C2AD1"/>
    <w:rsid w:val="005C6F3A"/>
    <w:rsid w:val="005D7D72"/>
    <w:rsid w:val="005E008D"/>
    <w:rsid w:val="00601DF2"/>
    <w:rsid w:val="00603BA4"/>
    <w:rsid w:val="00622D14"/>
    <w:rsid w:val="0063218B"/>
    <w:rsid w:val="006333D6"/>
    <w:rsid w:val="00646068"/>
    <w:rsid w:val="006464F5"/>
    <w:rsid w:val="00652961"/>
    <w:rsid w:val="00653394"/>
    <w:rsid w:val="00653615"/>
    <w:rsid w:val="00655E46"/>
    <w:rsid w:val="00665282"/>
    <w:rsid w:val="00677635"/>
    <w:rsid w:val="0068267C"/>
    <w:rsid w:val="00685F21"/>
    <w:rsid w:val="00691367"/>
    <w:rsid w:val="00696B54"/>
    <w:rsid w:val="006B340C"/>
    <w:rsid w:val="006C50B0"/>
    <w:rsid w:val="006C5D52"/>
    <w:rsid w:val="006E1557"/>
    <w:rsid w:val="006F3B1B"/>
    <w:rsid w:val="006F5EC6"/>
    <w:rsid w:val="00703852"/>
    <w:rsid w:val="00704B66"/>
    <w:rsid w:val="007061EF"/>
    <w:rsid w:val="00707721"/>
    <w:rsid w:val="00717251"/>
    <w:rsid w:val="00762454"/>
    <w:rsid w:val="00783BA0"/>
    <w:rsid w:val="00795D5A"/>
    <w:rsid w:val="007A00F7"/>
    <w:rsid w:val="007B1B07"/>
    <w:rsid w:val="007B4447"/>
    <w:rsid w:val="007C6C22"/>
    <w:rsid w:val="007C6E39"/>
    <w:rsid w:val="007D4EE6"/>
    <w:rsid w:val="007E1908"/>
    <w:rsid w:val="007E67F9"/>
    <w:rsid w:val="007E76BE"/>
    <w:rsid w:val="007E7831"/>
    <w:rsid w:val="007E7D9B"/>
    <w:rsid w:val="00802E2F"/>
    <w:rsid w:val="00807CB9"/>
    <w:rsid w:val="00820ACC"/>
    <w:rsid w:val="00820E93"/>
    <w:rsid w:val="00823957"/>
    <w:rsid w:val="00824F13"/>
    <w:rsid w:val="00842F58"/>
    <w:rsid w:val="00854A65"/>
    <w:rsid w:val="00867AAA"/>
    <w:rsid w:val="00876B89"/>
    <w:rsid w:val="00877598"/>
    <w:rsid w:val="00883A29"/>
    <w:rsid w:val="00884775"/>
    <w:rsid w:val="008866B1"/>
    <w:rsid w:val="00886F43"/>
    <w:rsid w:val="008873D7"/>
    <w:rsid w:val="00887A3B"/>
    <w:rsid w:val="00893265"/>
    <w:rsid w:val="00895600"/>
    <w:rsid w:val="008A0A62"/>
    <w:rsid w:val="008A1797"/>
    <w:rsid w:val="008B191D"/>
    <w:rsid w:val="008C213A"/>
    <w:rsid w:val="008C3165"/>
    <w:rsid w:val="008C775B"/>
    <w:rsid w:val="00907CC8"/>
    <w:rsid w:val="009145D7"/>
    <w:rsid w:val="00927AD7"/>
    <w:rsid w:val="009437D7"/>
    <w:rsid w:val="009526E0"/>
    <w:rsid w:val="009564C5"/>
    <w:rsid w:val="009567BA"/>
    <w:rsid w:val="00957951"/>
    <w:rsid w:val="0096124E"/>
    <w:rsid w:val="00963158"/>
    <w:rsid w:val="009676FA"/>
    <w:rsid w:val="00975263"/>
    <w:rsid w:val="00975B0E"/>
    <w:rsid w:val="00976448"/>
    <w:rsid w:val="009A4FDA"/>
    <w:rsid w:val="009B6CDC"/>
    <w:rsid w:val="009D5821"/>
    <w:rsid w:val="009F5612"/>
    <w:rsid w:val="00A04EB6"/>
    <w:rsid w:val="00A070EB"/>
    <w:rsid w:val="00A30FA6"/>
    <w:rsid w:val="00A31E04"/>
    <w:rsid w:val="00A43585"/>
    <w:rsid w:val="00A472F7"/>
    <w:rsid w:val="00A502B2"/>
    <w:rsid w:val="00A54C7E"/>
    <w:rsid w:val="00A828A4"/>
    <w:rsid w:val="00A8729E"/>
    <w:rsid w:val="00A953F7"/>
    <w:rsid w:val="00AA339E"/>
    <w:rsid w:val="00AA46EC"/>
    <w:rsid w:val="00AA62D7"/>
    <w:rsid w:val="00AD36C2"/>
    <w:rsid w:val="00AD661B"/>
    <w:rsid w:val="00AD75C3"/>
    <w:rsid w:val="00AE45BE"/>
    <w:rsid w:val="00AF2B60"/>
    <w:rsid w:val="00B05DA4"/>
    <w:rsid w:val="00B11261"/>
    <w:rsid w:val="00B1794B"/>
    <w:rsid w:val="00B25C30"/>
    <w:rsid w:val="00B31F42"/>
    <w:rsid w:val="00B43D8D"/>
    <w:rsid w:val="00B447CE"/>
    <w:rsid w:val="00B76806"/>
    <w:rsid w:val="00B8567B"/>
    <w:rsid w:val="00B92EE4"/>
    <w:rsid w:val="00BA390C"/>
    <w:rsid w:val="00BB1919"/>
    <w:rsid w:val="00BB1CBE"/>
    <w:rsid w:val="00BD41E5"/>
    <w:rsid w:val="00BE09F9"/>
    <w:rsid w:val="00BE3536"/>
    <w:rsid w:val="00BE4D8F"/>
    <w:rsid w:val="00BE5BDF"/>
    <w:rsid w:val="00BF0427"/>
    <w:rsid w:val="00BF4B08"/>
    <w:rsid w:val="00BF60AD"/>
    <w:rsid w:val="00C05308"/>
    <w:rsid w:val="00C404C2"/>
    <w:rsid w:val="00C4229F"/>
    <w:rsid w:val="00C510F4"/>
    <w:rsid w:val="00C53CE2"/>
    <w:rsid w:val="00C565D0"/>
    <w:rsid w:val="00C85A69"/>
    <w:rsid w:val="00C91A05"/>
    <w:rsid w:val="00CA147D"/>
    <w:rsid w:val="00CB1189"/>
    <w:rsid w:val="00CB3638"/>
    <w:rsid w:val="00CB3C05"/>
    <w:rsid w:val="00CC0B92"/>
    <w:rsid w:val="00CD47D2"/>
    <w:rsid w:val="00CD79AD"/>
    <w:rsid w:val="00CE0AEF"/>
    <w:rsid w:val="00CE3216"/>
    <w:rsid w:val="00CE34E5"/>
    <w:rsid w:val="00CE4F25"/>
    <w:rsid w:val="00D05FA2"/>
    <w:rsid w:val="00D24C20"/>
    <w:rsid w:val="00D40B88"/>
    <w:rsid w:val="00D438AB"/>
    <w:rsid w:val="00D50989"/>
    <w:rsid w:val="00D509EB"/>
    <w:rsid w:val="00D54B1F"/>
    <w:rsid w:val="00D713A0"/>
    <w:rsid w:val="00D8189B"/>
    <w:rsid w:val="00D87C42"/>
    <w:rsid w:val="00D9576F"/>
    <w:rsid w:val="00DA20C6"/>
    <w:rsid w:val="00DA5FE9"/>
    <w:rsid w:val="00DA625B"/>
    <w:rsid w:val="00DB11AE"/>
    <w:rsid w:val="00DB4F15"/>
    <w:rsid w:val="00DC3D06"/>
    <w:rsid w:val="00DC4C42"/>
    <w:rsid w:val="00DD27F1"/>
    <w:rsid w:val="00DD2FDD"/>
    <w:rsid w:val="00DE335F"/>
    <w:rsid w:val="00DE3F8D"/>
    <w:rsid w:val="00DE67B1"/>
    <w:rsid w:val="00DF2A45"/>
    <w:rsid w:val="00DF799A"/>
    <w:rsid w:val="00E07304"/>
    <w:rsid w:val="00E124F6"/>
    <w:rsid w:val="00E13BF2"/>
    <w:rsid w:val="00E27227"/>
    <w:rsid w:val="00E47E77"/>
    <w:rsid w:val="00E5146D"/>
    <w:rsid w:val="00E531B7"/>
    <w:rsid w:val="00E575BD"/>
    <w:rsid w:val="00E63C8B"/>
    <w:rsid w:val="00E70A8E"/>
    <w:rsid w:val="00E75070"/>
    <w:rsid w:val="00E92335"/>
    <w:rsid w:val="00EB3475"/>
    <w:rsid w:val="00EB50AF"/>
    <w:rsid w:val="00EC09DA"/>
    <w:rsid w:val="00EC7363"/>
    <w:rsid w:val="00EC7CF7"/>
    <w:rsid w:val="00ED10ED"/>
    <w:rsid w:val="00EE054D"/>
    <w:rsid w:val="00EF181A"/>
    <w:rsid w:val="00EF35CB"/>
    <w:rsid w:val="00EF6295"/>
    <w:rsid w:val="00F04709"/>
    <w:rsid w:val="00F078A0"/>
    <w:rsid w:val="00F12936"/>
    <w:rsid w:val="00F1652A"/>
    <w:rsid w:val="00F229D1"/>
    <w:rsid w:val="00F22FF3"/>
    <w:rsid w:val="00F31638"/>
    <w:rsid w:val="00F32CE4"/>
    <w:rsid w:val="00F36393"/>
    <w:rsid w:val="00F64D0B"/>
    <w:rsid w:val="00FA7E83"/>
    <w:rsid w:val="00FC3A07"/>
    <w:rsid w:val="00FC5590"/>
    <w:rsid w:val="00FD732F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C4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D72"/>
    <w:rPr>
      <w:lang w:val="es-MX"/>
    </w:rPr>
  </w:style>
  <w:style w:type="paragraph" w:styleId="Ttulo3">
    <w:name w:val="heading 3"/>
    <w:basedOn w:val="Normal"/>
    <w:next w:val="Normal"/>
    <w:link w:val="Ttulo3Car"/>
    <w:qFormat/>
    <w:rsid w:val="00DE67B1"/>
    <w:pPr>
      <w:keepNext/>
      <w:jc w:val="center"/>
      <w:outlineLvl w:val="2"/>
    </w:pPr>
    <w:rPr>
      <w:rFonts w:ascii="Arial" w:eastAsia="Times New Roman" w:hAnsi="Arial" w:cs="Times New Roman"/>
      <w:b/>
      <w:bCs/>
      <w:sz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840A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0A4"/>
  </w:style>
  <w:style w:type="paragraph" w:styleId="Piedepgina">
    <w:name w:val="footer"/>
    <w:basedOn w:val="Normal"/>
    <w:link w:val="PiedepginaCar"/>
    <w:uiPriority w:val="99"/>
    <w:unhideWhenUsed/>
    <w:rsid w:val="001840A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0A4"/>
  </w:style>
  <w:style w:type="paragraph" w:styleId="Prrafodelista">
    <w:name w:val="List Paragraph"/>
    <w:basedOn w:val="Normal"/>
    <w:uiPriority w:val="34"/>
    <w:qFormat/>
    <w:rsid w:val="000E4ED1"/>
    <w:pPr>
      <w:ind w:left="708"/>
    </w:pPr>
    <w:rPr>
      <w:rFonts w:ascii="Times New Roman" w:eastAsia="SimSun" w:hAnsi="Times New Roman" w:cs="Times New Roman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38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8EC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39"/>
    <w:rsid w:val="00A31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314BBE"/>
    <w:pPr>
      <w:spacing w:after="120"/>
    </w:pPr>
    <w:rPr>
      <w:rFonts w:ascii="Tahoma" w:eastAsia="Times New Roman" w:hAnsi="Tahoma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14BBE"/>
    <w:rPr>
      <w:rFonts w:ascii="Tahoma" w:eastAsia="Times New Roman" w:hAnsi="Tahoma" w:cs="Times New Roman"/>
      <w:lang w:val="es-ES" w:eastAsia="es-ES"/>
    </w:rPr>
  </w:style>
  <w:style w:type="table" w:customStyle="1" w:styleId="Tablanormal31">
    <w:name w:val="Tabla normal 31"/>
    <w:basedOn w:val="Tablanormal"/>
    <w:uiPriority w:val="43"/>
    <w:rsid w:val="00FC5590"/>
    <w:rPr>
      <w:sz w:val="22"/>
      <w:szCs w:val="22"/>
      <w:lang w:val="es-MX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DE67B1"/>
    <w:rPr>
      <w:rFonts w:ascii="Arial" w:eastAsia="Times New Roman" w:hAnsi="Arial" w:cs="Times New Roman"/>
      <w:b/>
      <w:bCs/>
      <w:sz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D72"/>
    <w:rPr>
      <w:lang w:val="es-MX"/>
    </w:rPr>
  </w:style>
  <w:style w:type="paragraph" w:styleId="Ttulo3">
    <w:name w:val="heading 3"/>
    <w:basedOn w:val="Normal"/>
    <w:next w:val="Normal"/>
    <w:link w:val="Ttulo3Car"/>
    <w:qFormat/>
    <w:rsid w:val="00DE67B1"/>
    <w:pPr>
      <w:keepNext/>
      <w:jc w:val="center"/>
      <w:outlineLvl w:val="2"/>
    </w:pPr>
    <w:rPr>
      <w:rFonts w:ascii="Arial" w:eastAsia="Times New Roman" w:hAnsi="Arial" w:cs="Times New Roman"/>
      <w:b/>
      <w:bCs/>
      <w:sz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840A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0A4"/>
  </w:style>
  <w:style w:type="paragraph" w:styleId="Piedepgina">
    <w:name w:val="footer"/>
    <w:basedOn w:val="Normal"/>
    <w:link w:val="PiedepginaCar"/>
    <w:uiPriority w:val="99"/>
    <w:unhideWhenUsed/>
    <w:rsid w:val="001840A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0A4"/>
  </w:style>
  <w:style w:type="paragraph" w:styleId="Prrafodelista">
    <w:name w:val="List Paragraph"/>
    <w:basedOn w:val="Normal"/>
    <w:uiPriority w:val="34"/>
    <w:qFormat/>
    <w:rsid w:val="000E4ED1"/>
    <w:pPr>
      <w:ind w:left="708"/>
    </w:pPr>
    <w:rPr>
      <w:rFonts w:ascii="Times New Roman" w:eastAsia="SimSun" w:hAnsi="Times New Roman" w:cs="Times New Roman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38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8EC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39"/>
    <w:rsid w:val="00A31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314BBE"/>
    <w:pPr>
      <w:spacing w:after="120"/>
    </w:pPr>
    <w:rPr>
      <w:rFonts w:ascii="Tahoma" w:eastAsia="Times New Roman" w:hAnsi="Tahoma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14BBE"/>
    <w:rPr>
      <w:rFonts w:ascii="Tahoma" w:eastAsia="Times New Roman" w:hAnsi="Tahoma" w:cs="Times New Roman"/>
      <w:lang w:val="es-ES" w:eastAsia="es-ES"/>
    </w:rPr>
  </w:style>
  <w:style w:type="table" w:customStyle="1" w:styleId="Tablanormal31">
    <w:name w:val="Tabla normal 31"/>
    <w:basedOn w:val="Tablanormal"/>
    <w:uiPriority w:val="43"/>
    <w:rsid w:val="00FC5590"/>
    <w:rPr>
      <w:sz w:val="22"/>
      <w:szCs w:val="22"/>
      <w:lang w:val="es-MX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DE67B1"/>
    <w:rPr>
      <w:rFonts w:ascii="Arial" w:eastAsia="Times New Roman" w:hAnsi="Arial" w:cs="Times New Roman"/>
      <w:b/>
      <w:bCs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9449-A93A-4C3C-8D71-47E183C5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RGEDR</cp:lastModifiedBy>
  <cp:revision>5</cp:revision>
  <cp:lastPrinted>2018-07-09T22:03:00Z</cp:lastPrinted>
  <dcterms:created xsi:type="dcterms:W3CDTF">2020-02-06T16:00:00Z</dcterms:created>
  <dcterms:modified xsi:type="dcterms:W3CDTF">2021-07-09T16:31:00Z</dcterms:modified>
</cp:coreProperties>
</file>